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BE93" w14:textId="77777777" w:rsidR="00F72C4B" w:rsidRDefault="00B65C1D" w:rsidP="002F1A2B">
      <w:pPr>
        <w:pStyle w:val="Tekstpodstawowy"/>
        <w:spacing w:before="177" w:line="276" w:lineRule="auto"/>
      </w:pPr>
      <w:r>
        <w:t xml:space="preserve">Opis środków ochrony indywidualnej, odzieży i obuwia roboczego stanowiących Przedmiot </w:t>
      </w:r>
      <w:r w:rsidR="002F1A2B">
        <w:t xml:space="preserve">   </w:t>
      </w:r>
    </w:p>
    <w:p w14:paraId="3C67DBDA" w14:textId="77777777" w:rsidR="002F1A2B" w:rsidRDefault="002F1A2B" w:rsidP="002F1A2B">
      <w:pPr>
        <w:pStyle w:val="Tekstpodstawowy"/>
        <w:spacing w:before="177" w:line="276" w:lineRule="auto"/>
      </w:pPr>
      <w:r>
        <w:t xml:space="preserve"> Zamówienia</w:t>
      </w:r>
    </w:p>
    <w:p w14:paraId="776A1ADA" w14:textId="77777777" w:rsidR="00F72C4B" w:rsidRDefault="00F72C4B">
      <w:pPr>
        <w:rPr>
          <w:b/>
          <w:sz w:val="24"/>
        </w:rPr>
      </w:pPr>
    </w:p>
    <w:p w14:paraId="3C95032C" w14:textId="77777777" w:rsidR="00F72C4B" w:rsidRDefault="00B65C1D">
      <w:pPr>
        <w:pStyle w:val="Akapitzlist"/>
        <w:numPr>
          <w:ilvl w:val="0"/>
          <w:numId w:val="1"/>
        </w:numPr>
        <w:tabs>
          <w:tab w:val="left" w:pos="475"/>
        </w:tabs>
        <w:spacing w:before="138"/>
        <w:rPr>
          <w:b/>
          <w:u w:val="none"/>
        </w:rPr>
      </w:pPr>
      <w:r>
        <w:rPr>
          <w:rFonts w:ascii="Times New Roman" w:hAnsi="Times New Roman"/>
          <w:spacing w:val="-56"/>
          <w:u w:val="thick"/>
        </w:rPr>
        <w:t xml:space="preserve"> </w:t>
      </w:r>
      <w:r>
        <w:rPr>
          <w:b/>
          <w:u w:val="thick"/>
        </w:rPr>
        <w:t>Pracownicy na stanowiskach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umysłowych</w:t>
      </w:r>
    </w:p>
    <w:p w14:paraId="3BA79111" w14:textId="77777777" w:rsidR="00F72C4B" w:rsidRDefault="00F72C4B">
      <w:pPr>
        <w:rPr>
          <w:b/>
          <w:sz w:val="21"/>
        </w:rPr>
      </w:pPr>
    </w:p>
    <w:tbl>
      <w:tblPr>
        <w:tblStyle w:val="TableNormal"/>
        <w:tblW w:w="9780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39"/>
        <w:gridCol w:w="3239"/>
        <w:gridCol w:w="5702"/>
      </w:tblGrid>
      <w:tr w:rsidR="00F72C4B" w14:paraId="1774197F" w14:textId="77777777" w:rsidTr="00E04FD6">
        <w:trPr>
          <w:trHeight w:val="76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0A1A" w14:textId="77777777" w:rsidR="00F72C4B" w:rsidRDefault="00F72C4B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73114183" w14:textId="77777777" w:rsidR="00F72C4B" w:rsidRDefault="00B65C1D">
            <w:pPr>
              <w:pStyle w:val="TableParagraph"/>
              <w:spacing w:before="1"/>
              <w:ind w:left="152" w:right="141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B3606" w14:textId="77777777" w:rsidR="00F72C4B" w:rsidRDefault="00B65C1D">
            <w:pPr>
              <w:pStyle w:val="TableParagraph"/>
              <w:spacing w:before="2" w:line="252" w:lineRule="exact"/>
              <w:ind w:left="487" w:right="473" w:firstLine="3"/>
              <w:jc w:val="center"/>
              <w:rPr>
                <w:b/>
              </w:rPr>
            </w:pPr>
            <w:r>
              <w:rPr>
                <w:b/>
              </w:rPr>
              <w:t>Nazwa środka ochrony indywidualnej, odzieży, obuwia roboczego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472B2" w14:textId="77777777" w:rsidR="00F72C4B" w:rsidRDefault="00F72C4B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4E5113DE" w14:textId="77777777" w:rsidR="00F72C4B" w:rsidRDefault="00B65C1D">
            <w:pPr>
              <w:pStyle w:val="TableParagraph"/>
              <w:spacing w:before="1"/>
              <w:ind w:left="1887" w:right="1880"/>
              <w:jc w:val="center"/>
              <w:rPr>
                <w:b/>
              </w:rPr>
            </w:pPr>
            <w:r>
              <w:rPr>
                <w:b/>
              </w:rPr>
              <w:t>Charakterystyka</w:t>
            </w:r>
          </w:p>
        </w:tc>
      </w:tr>
      <w:tr w:rsidR="00F72C4B" w14:paraId="1749C6E7" w14:textId="77777777" w:rsidTr="00E04FD6">
        <w:trPr>
          <w:trHeight w:val="209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2DB8D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74AD95D3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4259A52E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0422B459" w14:textId="77777777" w:rsidR="00F72C4B" w:rsidRDefault="00B65C1D">
            <w:pPr>
              <w:pStyle w:val="TableParagraph"/>
              <w:spacing w:before="174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D7D9E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7D78F494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244BDE55" w14:textId="77777777" w:rsidR="00F72C4B" w:rsidRDefault="00F72C4B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0D9D336E" w14:textId="4143323B" w:rsidR="00F72C4B" w:rsidRDefault="00B65C1D">
            <w:pPr>
              <w:pStyle w:val="TableParagraph"/>
              <w:ind w:right="7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ranie letnie (w tym 2 pary spodni)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AC08D" w14:textId="77777777" w:rsidR="00F72C4B" w:rsidRDefault="00B65C1D">
            <w:pPr>
              <w:pStyle w:val="TableParagraph"/>
              <w:ind w:left="108" w:right="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let składający się z kurtki i 2 par spodni w kolorze zbliżonym do kolorystyki umundurowania dla Służby Leśnej tj. ciemnej zieleni, oliwkowym lub zbliżonym. Wytrzymała tkanina złożona z bawełny z dodatkiem lycry lub wiskozy, poliamidu oraz </w:t>
            </w:r>
            <w:proofErr w:type="spellStart"/>
            <w:r>
              <w:rPr>
                <w:sz w:val="20"/>
                <w:szCs w:val="20"/>
              </w:rPr>
              <w:t>Spandexu</w:t>
            </w:r>
            <w:proofErr w:type="spellEnd"/>
            <w:r>
              <w:rPr>
                <w:sz w:val="20"/>
                <w:szCs w:val="20"/>
              </w:rPr>
              <w:t>. Produkt musi być łatwy w konserwacji. Kurtka ze stójką, zapinana na zamek, co najmniej 2 kieszenie zewnętrzne i 1 wewnętrzna. Spodnie z dwoma kieszeniami bocznymi i co najmniej jedną n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gawce.</w:t>
            </w:r>
          </w:p>
        </w:tc>
      </w:tr>
      <w:tr w:rsidR="00F72C4B" w14:paraId="34FEE557" w14:textId="77777777" w:rsidTr="00E04FD6">
        <w:trPr>
          <w:trHeight w:val="3456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0520E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7E389728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5C0BE2F3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4F0E6336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7600EDC6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1CAEB8FF" w14:textId="77777777" w:rsidR="00F72C4B" w:rsidRDefault="00F72C4B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75FBD00C" w14:textId="77777777" w:rsidR="00F72C4B" w:rsidRDefault="00B65C1D">
            <w:pPr>
              <w:pStyle w:val="TableParagraph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4C27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5A9B4E4E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1317F3E2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18F3EE02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60FE9273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214529CF" w14:textId="77777777" w:rsidR="00F72C4B" w:rsidRDefault="00F72C4B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7561B07B" w14:textId="77777777" w:rsidR="00F72C4B" w:rsidRDefault="00B65C1D">
            <w:pPr>
              <w:pStyle w:val="TableParagraph"/>
              <w:ind w:right="7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ranie ocieplane, tkanina z membraną oddychającą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C470F" w14:textId="77777777" w:rsidR="00F72C4B" w:rsidRDefault="00B65C1D">
            <w:pPr>
              <w:pStyle w:val="TableParagraph"/>
              <w:ind w:left="108" w:right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 składający się z kurtki i spodni w  kolorze zbliżonym do kolorystyki umundurowania dla Służby Leśnej tj. ciemnej zieleni, oliwkowym lub zbliżonym. Ubranie zimowe ocieplone i wodoodporne wykonane z tkaniny z membraną oddychającą. Odporność na przenikanie wody (wodoszczelność) klasa 3, opór pary wodnej - klasa 1. Szwy podklejane taśmą PU. Kurtka posiadająca kaptur, z możliwością chowania w stójce oraz naszyte kieszenie kryte patką, z wejściem od boku i góry. Wewnątrz kurtki kieszeń zapinana na zamek. Stó</w:t>
            </w:r>
            <w:r w:rsidR="00FE195D">
              <w:rPr>
                <w:sz w:val="20"/>
                <w:szCs w:val="20"/>
              </w:rPr>
              <w:t xml:space="preserve">jka wykończona dzianiną </w:t>
            </w:r>
            <w:proofErr w:type="spellStart"/>
            <w:r w:rsidR="00FE195D">
              <w:rPr>
                <w:sz w:val="20"/>
                <w:szCs w:val="20"/>
              </w:rPr>
              <w:t>polarową</w:t>
            </w:r>
            <w:proofErr w:type="spellEnd"/>
            <w:r>
              <w:rPr>
                <w:sz w:val="20"/>
                <w:szCs w:val="20"/>
              </w:rPr>
              <w:t>. Spodnie z podwyższonym pasem, zapinanym na dwie napy, z 2 kieszeniami bocznymi i co najmniej 1 kieszenią zewnętrzną zapinaną na nogawce. Odzież musi posiadać parametry zabezpieczające użytkownika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d chłodem do - 20</w:t>
            </w:r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C.</w:t>
            </w:r>
          </w:p>
        </w:tc>
      </w:tr>
      <w:tr w:rsidR="00F72C4B" w14:paraId="6593DAA6" w14:textId="77777777" w:rsidTr="00E04FD6">
        <w:trPr>
          <w:trHeight w:val="1393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FABF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6D903771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50ABE3E2" w14:textId="77777777" w:rsidR="00F72C4B" w:rsidRDefault="00B65C1D">
            <w:pPr>
              <w:pStyle w:val="TableParagraph"/>
              <w:spacing w:before="180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3C6D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06E50DF3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1C54C991" w14:textId="1EDDBBB1" w:rsidR="00F72C4B" w:rsidRDefault="00B65C1D">
            <w:pPr>
              <w:pStyle w:val="TableParagraph"/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ka i spodnie przeciwdeszczowe</w:t>
            </w:r>
            <w:r w:rsidR="00B1674E">
              <w:rPr>
                <w:sz w:val="20"/>
                <w:szCs w:val="20"/>
              </w:rPr>
              <w:t xml:space="preserve"> – tkanina </w:t>
            </w:r>
            <w:r w:rsidR="00903512">
              <w:rPr>
                <w:sz w:val="20"/>
                <w:szCs w:val="20"/>
              </w:rPr>
              <w:br/>
            </w:r>
            <w:r w:rsidR="00B1674E">
              <w:rPr>
                <w:sz w:val="20"/>
                <w:szCs w:val="20"/>
              </w:rPr>
              <w:t>z membraną oddychającą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928B" w14:textId="77777777" w:rsidR="00F72C4B" w:rsidRDefault="00B1674E" w:rsidP="00B1674E">
            <w:pPr>
              <w:pStyle w:val="TableParagraph"/>
              <w:ind w:left="108" w:right="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ranie przeciwdeszczowe ochronne z membraną oddychającą</w:t>
            </w:r>
            <w:r w:rsidR="00B65C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amskie</w:t>
            </w:r>
            <w:r w:rsidR="00F505E3">
              <w:rPr>
                <w:sz w:val="20"/>
                <w:szCs w:val="20"/>
              </w:rPr>
              <w:t xml:space="preserve"> lub męski</w:t>
            </w:r>
            <w:r>
              <w:rPr>
                <w:sz w:val="20"/>
                <w:szCs w:val="20"/>
              </w:rPr>
              <w:t>e</w:t>
            </w:r>
            <w:r w:rsidR="00F505E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składające</w:t>
            </w:r>
            <w:r w:rsidR="00B65C1D">
              <w:rPr>
                <w:sz w:val="20"/>
                <w:szCs w:val="20"/>
              </w:rPr>
              <w:t xml:space="preserve"> się z kurtki i spodni </w:t>
            </w:r>
            <w:r w:rsidR="00F505E3">
              <w:rPr>
                <w:sz w:val="20"/>
                <w:szCs w:val="20"/>
              </w:rPr>
              <w:t>z membraną oddychającą, szwy podklejone taśmą</w:t>
            </w:r>
            <w:r>
              <w:rPr>
                <w:sz w:val="20"/>
                <w:szCs w:val="20"/>
              </w:rPr>
              <w:t>.</w:t>
            </w:r>
            <w:r w:rsidR="00F505E3">
              <w:rPr>
                <w:sz w:val="20"/>
                <w:szCs w:val="20"/>
              </w:rPr>
              <w:t xml:space="preserve"> Tkanina z membraną w wysokiej wodoodporności- 20.000 mm słupa wody i oddychalności 20.000g/ m</w:t>
            </w:r>
            <w:r w:rsidR="00F505E3">
              <w:rPr>
                <w:sz w:val="20"/>
                <w:szCs w:val="20"/>
                <w:vertAlign w:val="superscript"/>
              </w:rPr>
              <w:t>2</w:t>
            </w:r>
            <w:r w:rsidR="00F505E3">
              <w:rPr>
                <w:sz w:val="20"/>
                <w:szCs w:val="20"/>
              </w:rPr>
              <w:t xml:space="preserve"> /24h, opór pary wodnej Ret poniżej 10 m</w:t>
            </w:r>
            <w:r w:rsidR="00F505E3">
              <w:rPr>
                <w:sz w:val="20"/>
                <w:szCs w:val="20"/>
                <w:vertAlign w:val="superscript"/>
              </w:rPr>
              <w:t>2</w:t>
            </w:r>
            <w:r w:rsidR="00F505E3">
              <w:rPr>
                <w:sz w:val="20"/>
                <w:szCs w:val="20"/>
              </w:rPr>
              <w:t>Pa/W. Kurtka</w:t>
            </w:r>
            <w:r>
              <w:rPr>
                <w:sz w:val="20"/>
                <w:szCs w:val="20"/>
              </w:rPr>
              <w:t xml:space="preserve"> z membrana oddychającą,</w:t>
            </w:r>
            <w:r w:rsidR="00F505E3">
              <w:rPr>
                <w:sz w:val="20"/>
                <w:szCs w:val="20"/>
              </w:rPr>
              <w:t xml:space="preserve"> zapinana na zamek kryty zakładka zapinaną na napy, naszyte dwi</w:t>
            </w:r>
            <w:r w:rsidR="00A70183">
              <w:rPr>
                <w:sz w:val="20"/>
                <w:szCs w:val="20"/>
              </w:rPr>
              <w:t>e kieszenie z patkami zapinanym</w:t>
            </w:r>
            <w:r w:rsidR="00F505E3">
              <w:rPr>
                <w:sz w:val="20"/>
                <w:szCs w:val="20"/>
              </w:rPr>
              <w:t>i na napy</w:t>
            </w:r>
            <w:r w:rsidR="00A70183">
              <w:rPr>
                <w:sz w:val="20"/>
                <w:szCs w:val="20"/>
              </w:rPr>
              <w:t xml:space="preserve">, kieszeń wewnętrzna zapinana na zamek, regulowany obwód mankietów, obwód dołu kurtki regulowany </w:t>
            </w:r>
            <w:proofErr w:type="spellStart"/>
            <w:r w:rsidR="00A70183">
              <w:rPr>
                <w:sz w:val="20"/>
                <w:szCs w:val="20"/>
              </w:rPr>
              <w:t>gumosznurkiem</w:t>
            </w:r>
            <w:proofErr w:type="spellEnd"/>
            <w:r w:rsidR="00A70183">
              <w:rPr>
                <w:sz w:val="20"/>
                <w:szCs w:val="20"/>
              </w:rPr>
              <w:t xml:space="preserve"> ze stoperami. Siatkowa podszewka. Spodnie</w:t>
            </w:r>
            <w:r>
              <w:rPr>
                <w:sz w:val="20"/>
                <w:szCs w:val="20"/>
              </w:rPr>
              <w:t xml:space="preserve"> z membraną oddychającą,</w:t>
            </w:r>
            <w:r w:rsidR="00A70183">
              <w:rPr>
                <w:sz w:val="20"/>
                <w:szCs w:val="20"/>
              </w:rPr>
              <w:t xml:space="preserve"> z dwoma kieszeniami bocznymi zapinanymi na zamki, na udzie naszyta kieszeń</w:t>
            </w:r>
            <w:r w:rsidR="00AC01B2">
              <w:rPr>
                <w:sz w:val="20"/>
                <w:szCs w:val="20"/>
              </w:rPr>
              <w:t xml:space="preserve"> z patką, siatkowa podszewka, dół nogawki zapinany na zamek błyskawiczny. </w:t>
            </w:r>
            <w:r w:rsidR="00A70183">
              <w:rPr>
                <w:sz w:val="20"/>
                <w:szCs w:val="20"/>
              </w:rPr>
              <w:t>Kolor zielony lub oliwkowy.</w:t>
            </w:r>
          </w:p>
        </w:tc>
      </w:tr>
      <w:tr w:rsidR="00F72C4B" w14:paraId="54A30ED7" w14:textId="77777777" w:rsidTr="00E04FD6">
        <w:trPr>
          <w:trHeight w:val="1151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11C1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260E1832" w14:textId="77777777" w:rsidR="00F72C4B" w:rsidRDefault="00F72C4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05C2EC0B" w14:textId="77777777" w:rsidR="00F72C4B" w:rsidRDefault="00B65C1D">
            <w:pPr>
              <w:pStyle w:val="TableParagraph"/>
              <w:spacing w:before="1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061D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10854F25" w14:textId="77777777" w:rsidR="00F72C4B" w:rsidRDefault="00F72C4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6539F24A" w14:textId="77777777" w:rsidR="00F72C4B" w:rsidRDefault="00B65C1D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la robocza długi rękaw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0F565" w14:textId="77777777" w:rsidR="00F72C4B" w:rsidRDefault="00B65C1D">
            <w:pPr>
              <w:pStyle w:val="TableParagraph"/>
              <w:ind w:left="108" w:right="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</w:t>
            </w:r>
            <w:r w:rsidR="004A7A6D">
              <w:rPr>
                <w:sz w:val="20"/>
                <w:szCs w:val="20"/>
              </w:rPr>
              <w:t xml:space="preserve">szula wykonana w 100% z bawełny lub mieszanki: bawełny z </w:t>
            </w:r>
            <w:proofErr w:type="spellStart"/>
            <w:r w:rsidR="004A7A6D">
              <w:rPr>
                <w:sz w:val="20"/>
                <w:szCs w:val="20"/>
              </w:rPr>
              <w:t>modalem</w:t>
            </w:r>
            <w:proofErr w:type="spellEnd"/>
            <w:r w:rsidR="004A7A6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zapin</w:t>
            </w:r>
            <w:r w:rsidR="004A7A6D">
              <w:rPr>
                <w:sz w:val="20"/>
                <w:szCs w:val="20"/>
              </w:rPr>
              <w:t>ana na guziki, gramatura 180-2190</w:t>
            </w:r>
            <w:r>
              <w:rPr>
                <w:sz w:val="20"/>
                <w:szCs w:val="20"/>
              </w:rPr>
              <w:t xml:space="preserve"> g/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dwie kieszenie na piersi zapinane patkami, kołnierz zapinany na guziki. Kolor zbliżony do kolorystyki umundurowania dla Służby Leśnej – tj. ciemna zieleń, oliwkowy lub zbliżony.</w:t>
            </w:r>
          </w:p>
        </w:tc>
      </w:tr>
      <w:tr w:rsidR="00F72C4B" w14:paraId="0430A969" w14:textId="77777777" w:rsidTr="00E04FD6">
        <w:trPr>
          <w:trHeight w:val="686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E7D1E5B" w14:textId="77777777" w:rsidR="00F72C4B" w:rsidRDefault="00F72C4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71025123" w14:textId="77777777" w:rsidR="00F72C4B" w:rsidRDefault="00B65C1D">
            <w:pPr>
              <w:pStyle w:val="TableParagraph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0EFA1E2" w14:textId="77777777" w:rsidR="00F72C4B" w:rsidRDefault="00F72C4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0421F974" w14:textId="77777777" w:rsidR="00F72C4B" w:rsidRDefault="00B65C1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lka krótki rękaw/</w:t>
            </w:r>
            <w:proofErr w:type="spellStart"/>
            <w:r>
              <w:rPr>
                <w:sz w:val="20"/>
                <w:szCs w:val="20"/>
              </w:rPr>
              <w:t>t-shirt</w:t>
            </w:r>
            <w:proofErr w:type="spellEnd"/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66B79E9" w14:textId="77777777" w:rsidR="00F72C4B" w:rsidRDefault="00B65C1D">
            <w:pPr>
              <w:pStyle w:val="TableParagraph"/>
              <w:spacing w:line="225" w:lineRule="exact"/>
              <w:ind w:left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lka z krótkim rękawem wykonana w 100% z bawełny. Kolor zbliżony do kolorystyki umundurowania dla Służby Leśnej tj. ciemna zieleń, oliwkowy lub zbliżony.</w:t>
            </w:r>
          </w:p>
        </w:tc>
      </w:tr>
      <w:tr w:rsidR="00F72C4B" w14:paraId="6D51912E" w14:textId="77777777" w:rsidTr="00E04FD6">
        <w:trPr>
          <w:trHeight w:val="1149"/>
        </w:trPr>
        <w:tc>
          <w:tcPr>
            <w:tcW w:w="8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D974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7BA61117" w14:textId="77777777" w:rsidR="00F72C4B" w:rsidRDefault="00F72C4B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2CEA8EB3" w14:textId="77777777" w:rsidR="00F72C4B" w:rsidRDefault="00B65C1D">
            <w:pPr>
              <w:pStyle w:val="TableParagraph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13FDF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3CAC157E" w14:textId="77777777" w:rsidR="00F72C4B" w:rsidRDefault="00F72C4B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30C1678E" w14:textId="77777777" w:rsidR="00F72C4B" w:rsidRDefault="00B65C1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ulka </w:t>
            </w:r>
            <w:proofErr w:type="spellStart"/>
            <w:r>
              <w:rPr>
                <w:sz w:val="20"/>
                <w:szCs w:val="20"/>
              </w:rPr>
              <w:t>termoaktywna</w:t>
            </w:r>
            <w:proofErr w:type="spellEnd"/>
            <w:r>
              <w:rPr>
                <w:sz w:val="20"/>
                <w:szCs w:val="20"/>
              </w:rPr>
              <w:t xml:space="preserve"> długi rękaw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E71D4" w14:textId="77777777" w:rsidR="00F72C4B" w:rsidRDefault="00B65C1D">
            <w:pPr>
              <w:pStyle w:val="TableParagraph"/>
              <w:ind w:left="108" w:right="-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ulka </w:t>
            </w:r>
            <w:proofErr w:type="spellStart"/>
            <w:r>
              <w:rPr>
                <w:sz w:val="20"/>
                <w:szCs w:val="20"/>
              </w:rPr>
              <w:t>termoaktywna</w:t>
            </w:r>
            <w:proofErr w:type="spellEnd"/>
            <w:r>
              <w:rPr>
                <w:sz w:val="20"/>
                <w:szCs w:val="20"/>
              </w:rPr>
              <w:t xml:space="preserve"> z długim rękawem, wykonana z wytrzymałej, elastycznej dzianiny skutecznie odprowadzającej wilgoć z powierzchni ciała. Włókna poliamidowe lub poliestrowe, dwuwarstwowa konstrukcja, niedrażniące płaskie szwy, właściwości bakteriostatyczne.</w:t>
            </w:r>
          </w:p>
        </w:tc>
      </w:tr>
      <w:tr w:rsidR="00F72C4B" w14:paraId="3BCCBFEE" w14:textId="77777777" w:rsidTr="00E04FD6">
        <w:trPr>
          <w:trHeight w:val="1149"/>
        </w:trPr>
        <w:tc>
          <w:tcPr>
            <w:tcW w:w="8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B7045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1C4EE9E6" w14:textId="77777777" w:rsidR="00F72C4B" w:rsidRDefault="00F72C4B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1A6FE683" w14:textId="77777777" w:rsidR="00F72C4B" w:rsidRDefault="00B65C1D">
            <w:pPr>
              <w:pStyle w:val="TableParagraph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AEDC8" w14:textId="77777777" w:rsidR="00F72C4B" w:rsidRDefault="00F72C4B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3CB0E25B" w14:textId="77777777" w:rsidR="00F72C4B" w:rsidRDefault="00B65C1D">
            <w:pPr>
              <w:pStyle w:val="TableParagraph"/>
              <w:ind w:right="6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ulka </w:t>
            </w:r>
            <w:proofErr w:type="spellStart"/>
            <w:r>
              <w:rPr>
                <w:sz w:val="20"/>
                <w:szCs w:val="20"/>
              </w:rPr>
              <w:t>termoaktywna</w:t>
            </w:r>
            <w:proofErr w:type="spellEnd"/>
            <w:r>
              <w:rPr>
                <w:sz w:val="20"/>
                <w:szCs w:val="20"/>
              </w:rPr>
              <w:t xml:space="preserve"> krótki rękaw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88896" w14:textId="77777777" w:rsidR="00F72C4B" w:rsidRDefault="00B65C1D">
            <w:pPr>
              <w:pStyle w:val="TableParagraph"/>
              <w:ind w:left="108" w:right="-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ulka </w:t>
            </w:r>
            <w:proofErr w:type="spellStart"/>
            <w:r>
              <w:rPr>
                <w:sz w:val="20"/>
                <w:szCs w:val="20"/>
              </w:rPr>
              <w:t>termoaktywna</w:t>
            </w:r>
            <w:proofErr w:type="spellEnd"/>
            <w:r>
              <w:rPr>
                <w:sz w:val="20"/>
                <w:szCs w:val="20"/>
              </w:rPr>
              <w:t xml:space="preserve"> z krótkim rękawem, wykonana z wytrzymałej, elastycznej dzianiny skutecznie odprowadzającej wilgoć z powierzchni ciała. Włókna poliamidowe lub poliestrowe, dwuwarstwowa konstrukcja, niedrażniące płaskie szwy, właściwości bakteriostatyczne.</w:t>
            </w:r>
          </w:p>
        </w:tc>
      </w:tr>
      <w:tr w:rsidR="00F72C4B" w14:paraId="4A4A47B0" w14:textId="77777777" w:rsidTr="00E04FD6">
        <w:trPr>
          <w:trHeight w:val="114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BD458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4A3E075D" w14:textId="77777777" w:rsidR="00F72C4B" w:rsidRDefault="00F72C4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48AD5AFE" w14:textId="77777777" w:rsidR="00F72C4B" w:rsidRDefault="00B65C1D">
            <w:pPr>
              <w:pStyle w:val="TableParagraph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8A4CE" w14:textId="77777777" w:rsidR="00F72C4B" w:rsidRDefault="00F72C4B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3E274735" w14:textId="77777777" w:rsidR="00F72C4B" w:rsidRDefault="00B65C1D">
            <w:pPr>
              <w:pStyle w:val="TableParagraph"/>
              <w:spacing w:before="1"/>
              <w:ind w:right="2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lesony męskie/leginsy damskie </w:t>
            </w:r>
            <w:proofErr w:type="spellStart"/>
            <w:r>
              <w:rPr>
                <w:sz w:val="20"/>
                <w:szCs w:val="20"/>
              </w:rPr>
              <w:t>termoaktywne</w:t>
            </w:r>
            <w:proofErr w:type="spellEnd"/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383F7" w14:textId="77777777" w:rsidR="00F72C4B" w:rsidRDefault="00B65C1D">
            <w:pPr>
              <w:pStyle w:val="TableParagraph"/>
              <w:ind w:left="108" w:right="9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rmoaktywne</w:t>
            </w:r>
            <w:proofErr w:type="spellEnd"/>
            <w:r>
              <w:rPr>
                <w:sz w:val="20"/>
                <w:szCs w:val="20"/>
              </w:rPr>
              <w:t xml:space="preserve"> kalesony męskie/leginsy damskie wykonane z wytrzymałej, elastycznej dzianiny skutecznie odprowadzającej wilgoć z powierzchni ciała. Włókna poliamidowe lub poliestrowe, dwuwarstwowa konstrukcja, niedrażniące płaskie szwy, właściwości bakteriostatyczne.</w:t>
            </w:r>
          </w:p>
        </w:tc>
      </w:tr>
      <w:tr w:rsidR="00F72C4B" w14:paraId="44067439" w14:textId="77777777" w:rsidTr="00903512">
        <w:trPr>
          <w:trHeight w:val="2301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D042E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6E8618FF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2979E8FF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44EC49F1" w14:textId="77777777" w:rsidR="00F72C4B" w:rsidRDefault="00F72C4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37DD6B15" w14:textId="77777777" w:rsidR="00F72C4B" w:rsidRDefault="00B65C1D">
            <w:pPr>
              <w:pStyle w:val="TableParagraph"/>
              <w:spacing w:before="1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D7E0" w14:textId="77777777" w:rsidR="00F72C4B" w:rsidRDefault="00F72C4B" w:rsidP="00903512">
            <w:pPr>
              <w:pStyle w:val="TableParagraph"/>
              <w:rPr>
                <w:b/>
                <w:sz w:val="20"/>
                <w:szCs w:val="20"/>
              </w:rPr>
            </w:pPr>
          </w:p>
          <w:p w14:paraId="78A37EA5" w14:textId="77777777" w:rsidR="00F72C4B" w:rsidRDefault="00F72C4B" w:rsidP="00903512">
            <w:pPr>
              <w:pStyle w:val="TableParagraph"/>
              <w:rPr>
                <w:b/>
                <w:sz w:val="20"/>
                <w:szCs w:val="20"/>
              </w:rPr>
            </w:pPr>
          </w:p>
          <w:p w14:paraId="333E6AB7" w14:textId="77777777" w:rsidR="00F72C4B" w:rsidRDefault="00F72C4B" w:rsidP="00903512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7C90C22C" w14:textId="77777777" w:rsidR="00F72C4B" w:rsidRDefault="00B65C1D" w:rsidP="00903512">
            <w:pPr>
              <w:pStyle w:val="TableParagraph"/>
              <w:ind w:right="5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y terenowe z membraną oddychającą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60E11" w14:textId="77777777" w:rsidR="00F72C4B" w:rsidRDefault="00CC4832" w:rsidP="00CC4832">
            <w:pPr>
              <w:pStyle w:val="TableParagraph"/>
              <w:ind w:left="108" w:right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y  wodochronne, oddychające z membraną </w:t>
            </w:r>
            <w:proofErr w:type="spellStart"/>
            <w:r>
              <w:rPr>
                <w:sz w:val="20"/>
                <w:szCs w:val="20"/>
              </w:rPr>
              <w:t>GoreTex</w:t>
            </w:r>
            <w:proofErr w:type="spellEnd"/>
            <w:r>
              <w:rPr>
                <w:sz w:val="20"/>
                <w:szCs w:val="20"/>
              </w:rPr>
              <w:t xml:space="preserve"> lub podobną, bezpieczne kategorii I lub II, posiadają znak CE, S</w:t>
            </w:r>
            <w:r w:rsidR="00B65C1D">
              <w:rPr>
                <w:sz w:val="20"/>
                <w:szCs w:val="20"/>
              </w:rPr>
              <w:t xml:space="preserve">znurowane wykonane ze skóry, chroniące kostkę, usztywnione otokiem ochronnym na nosku, kolor brązowy lub oliwkowy, materiał wierzchni – </w:t>
            </w:r>
            <w:r>
              <w:rPr>
                <w:sz w:val="20"/>
                <w:szCs w:val="20"/>
              </w:rPr>
              <w:t>skóra/</w:t>
            </w:r>
            <w:r w:rsidR="00B65C1D">
              <w:rPr>
                <w:sz w:val="20"/>
                <w:szCs w:val="20"/>
              </w:rPr>
              <w:t>nubuk, uformowane z jednego płata sk</w:t>
            </w:r>
            <w:r>
              <w:rPr>
                <w:sz w:val="20"/>
                <w:szCs w:val="20"/>
              </w:rPr>
              <w:t xml:space="preserve">óry z ograniczoną ilością szwów. </w:t>
            </w:r>
            <w:r w:rsidR="00B65C1D">
              <w:rPr>
                <w:sz w:val="20"/>
                <w:szCs w:val="20"/>
              </w:rPr>
              <w:t>Wyściółka buta wymienna, formowana anatomicznie. Podeszwa samoczyszcząca, zapewniająca dobrą przyczepność na mokrych i śliskich powierzchniach. Absorbcja energii w części piętowej, izolacja kompleksu podeszwy przed zimnem.</w:t>
            </w:r>
          </w:p>
        </w:tc>
      </w:tr>
      <w:tr w:rsidR="00F72C4B" w14:paraId="32DE54B9" w14:textId="77777777" w:rsidTr="00903512">
        <w:trPr>
          <w:trHeight w:val="89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58493" w14:textId="77777777" w:rsidR="00F72C4B" w:rsidRDefault="00F72C4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56DBDB62" w14:textId="77777777" w:rsidR="00F72C4B" w:rsidRDefault="00B65C1D">
            <w:pPr>
              <w:pStyle w:val="TableParagraph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DAB96" w14:textId="019B1499" w:rsidR="00F72C4B" w:rsidRDefault="00903512" w:rsidP="00903512">
            <w:pPr>
              <w:pStyle w:val="TableParagraph"/>
              <w:ind w:right="6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B65C1D">
              <w:rPr>
                <w:sz w:val="20"/>
                <w:szCs w:val="20"/>
              </w:rPr>
              <w:t xml:space="preserve">uty gumowe wodoodporne </w:t>
            </w:r>
            <w:r>
              <w:rPr>
                <w:sz w:val="20"/>
                <w:szCs w:val="20"/>
              </w:rPr>
              <w:br/>
            </w:r>
            <w:r w:rsidR="00B65C1D">
              <w:rPr>
                <w:sz w:val="20"/>
                <w:szCs w:val="20"/>
              </w:rPr>
              <w:t>i ciepłochronne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866F" w14:textId="77777777" w:rsidR="00F72C4B" w:rsidRDefault="00B65C1D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kie kalosze z podeszwą antypoślizgową. Kolor ciemna zieleń, oliwkowy lub inny zbliżony. U góry wykończone kołnierzem ze ściągaczem. Wewnątrz wielowarstwowy wymienny wkład ocieplający wykonany w 100% z wełny.</w:t>
            </w:r>
          </w:p>
        </w:tc>
      </w:tr>
      <w:tr w:rsidR="00F72C4B" w14:paraId="771E42ED" w14:textId="77777777" w:rsidTr="00E04FD6">
        <w:trPr>
          <w:trHeight w:val="138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5158D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3EF87B9E" w14:textId="77777777" w:rsidR="00F72C4B" w:rsidRDefault="00F72C4B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5DAB3B7B" w14:textId="77777777" w:rsidR="00F72C4B" w:rsidRDefault="00B65C1D">
            <w:pPr>
              <w:pStyle w:val="TableParagraph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5CAC8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1811201E" w14:textId="77777777" w:rsidR="00F72C4B" w:rsidRDefault="00F72C4B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6409E0FC" w14:textId="77777777" w:rsidR="00F72C4B" w:rsidRDefault="00B65C1D">
            <w:pPr>
              <w:pStyle w:val="TableParagraph"/>
              <w:ind w:right="5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y gumowe wodoodporne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90553" w14:textId="77777777" w:rsidR="00F72C4B" w:rsidRDefault="00B65C1D">
            <w:pPr>
              <w:pStyle w:val="TableParagraph"/>
              <w:ind w:left="108" w:right="9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oodporne kalosze, wykonane ze zmiękczonego tworzywa PVC, bez dodatku substancji szkodliwych, zapewniające pełną szczelność i komfort użytkowania. Antypoślizgowa podeszwa o dobrych właściwościach amortyzujących. Wewnątrz wyciągany ocieplacz.</w:t>
            </w:r>
            <w:r>
              <w:rPr>
                <w:spacing w:val="5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or ciemna zieleń, oliwkowy lub inny zbliżony.</w:t>
            </w:r>
          </w:p>
        </w:tc>
      </w:tr>
      <w:tr w:rsidR="00F72C4B" w14:paraId="66AB5BA1" w14:textId="77777777" w:rsidTr="00E04FD6">
        <w:trPr>
          <w:trHeight w:val="49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A6F03" w14:textId="77777777" w:rsidR="00F72C4B" w:rsidRDefault="00B65C1D">
            <w:pPr>
              <w:pStyle w:val="TableParagraph"/>
              <w:spacing w:before="129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1BC1A" w14:textId="77777777" w:rsidR="00F72C4B" w:rsidRDefault="00B65C1D">
            <w:pPr>
              <w:pStyle w:val="TableParagraph"/>
              <w:spacing w:before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aniacze na buty (</w:t>
            </w:r>
            <w:proofErr w:type="spellStart"/>
            <w:r>
              <w:rPr>
                <w:sz w:val="20"/>
                <w:szCs w:val="20"/>
              </w:rPr>
              <w:t>stuptut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A0E82" w14:textId="77777777" w:rsidR="00F72C4B" w:rsidRDefault="00B65C1D">
            <w:pPr>
              <w:pStyle w:val="TableParagraph"/>
              <w:spacing w:before="5" w:line="248" w:lineRule="exact"/>
              <w:ind w:left="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w w:val="95"/>
                <w:sz w:val="20"/>
                <w:szCs w:val="20"/>
              </w:rPr>
              <w:t>Stuptuty</w:t>
            </w:r>
            <w:proofErr w:type="spellEnd"/>
            <w:r>
              <w:rPr>
                <w:w w:val="95"/>
                <w:sz w:val="20"/>
                <w:szCs w:val="20"/>
              </w:rPr>
              <w:t xml:space="preserve"> techniczne do ochrony przed błotem i wilgocią. </w:t>
            </w:r>
            <w:r>
              <w:rPr>
                <w:sz w:val="20"/>
                <w:szCs w:val="20"/>
              </w:rPr>
              <w:t>Kolor ciemna zieleń, oliwkowy lub inny zbliżony.</w:t>
            </w:r>
          </w:p>
        </w:tc>
      </w:tr>
      <w:tr w:rsidR="00F72C4B" w14:paraId="773D80DE" w14:textId="77777777" w:rsidTr="00E04FD6">
        <w:trPr>
          <w:trHeight w:val="91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7177D" w14:textId="77777777" w:rsidR="00F72C4B" w:rsidRDefault="00F72C4B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7A7CF4BE" w14:textId="77777777" w:rsidR="00F72C4B" w:rsidRDefault="00B65C1D">
            <w:pPr>
              <w:pStyle w:val="TableParagraph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6112A" w14:textId="77777777" w:rsidR="00F72C4B" w:rsidRDefault="00F72C4B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178D40B7" w14:textId="77777777" w:rsidR="00F72C4B" w:rsidRDefault="00B65C1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arpety letnie </w:t>
            </w:r>
            <w:proofErr w:type="spellStart"/>
            <w:r>
              <w:rPr>
                <w:sz w:val="20"/>
                <w:szCs w:val="20"/>
              </w:rPr>
              <w:t>termoaktywne</w:t>
            </w:r>
            <w:proofErr w:type="spellEnd"/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78C2" w14:textId="77777777" w:rsidR="00F72C4B" w:rsidRDefault="00B65C1D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nie skarpety </w:t>
            </w:r>
            <w:proofErr w:type="spellStart"/>
            <w:r>
              <w:rPr>
                <w:sz w:val="20"/>
                <w:szCs w:val="20"/>
              </w:rPr>
              <w:t>termoaktywne</w:t>
            </w:r>
            <w:proofErr w:type="spellEnd"/>
            <w:r>
              <w:rPr>
                <w:sz w:val="20"/>
                <w:szCs w:val="20"/>
              </w:rPr>
              <w:t>, elastyczne, zapewniające optymalne dopasowanie, bez nadmiernego ucisku. Szybko odprowadzające wilgoć z powierzchni stopy. Kolor ciemna zieleń, oliwkowy lub inny zbliżony.</w:t>
            </w:r>
          </w:p>
        </w:tc>
      </w:tr>
      <w:tr w:rsidR="00F72C4B" w14:paraId="78B41CEB" w14:textId="77777777" w:rsidTr="00684D2F">
        <w:trPr>
          <w:trHeight w:val="1481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5AF0D" w14:textId="77777777" w:rsidR="00F72C4B" w:rsidRDefault="00F72C4B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5C993680" w14:textId="77777777" w:rsidR="00F72C4B" w:rsidRDefault="00B65C1D">
            <w:pPr>
              <w:pStyle w:val="TableParagraph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CAFDA" w14:textId="77777777" w:rsidR="00F72C4B" w:rsidRDefault="00F72C4B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538338DA" w14:textId="77777777" w:rsidR="00F72C4B" w:rsidRDefault="00B65C1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arpety zimowe </w:t>
            </w:r>
            <w:proofErr w:type="spellStart"/>
            <w:r>
              <w:rPr>
                <w:sz w:val="20"/>
                <w:szCs w:val="20"/>
              </w:rPr>
              <w:t>termoaktywne</w:t>
            </w:r>
            <w:proofErr w:type="spellEnd"/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8EA5F" w14:textId="77777777" w:rsidR="00F72C4B" w:rsidRDefault="00B65C1D">
            <w:pPr>
              <w:pStyle w:val="TableParagraph"/>
              <w:tabs>
                <w:tab w:val="left" w:pos="797"/>
                <w:tab w:val="left" w:pos="1817"/>
                <w:tab w:val="left" w:pos="3051"/>
                <w:tab w:val="left" w:pos="4495"/>
              </w:tabs>
              <w:ind w:left="108" w:right="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arpety zimowe </w:t>
            </w:r>
            <w:proofErr w:type="spellStart"/>
            <w:r>
              <w:rPr>
                <w:sz w:val="20"/>
                <w:szCs w:val="20"/>
              </w:rPr>
              <w:t>termoaktywne</w:t>
            </w:r>
            <w:proofErr w:type="spellEnd"/>
            <w:r>
              <w:rPr>
                <w:sz w:val="20"/>
                <w:szCs w:val="20"/>
              </w:rPr>
              <w:t xml:space="preserve"> o wysokości – do połowy łydki. Skarpety elastyczne, zapewniające optymalne dopasowanie, bez nadmiernego ucisku.</w:t>
            </w:r>
            <w:r>
              <w:rPr>
                <w:w w:val="95"/>
                <w:sz w:val="20"/>
                <w:szCs w:val="20"/>
              </w:rPr>
              <w:t xml:space="preserve"> Szybko </w:t>
            </w:r>
            <w:r>
              <w:rPr>
                <w:sz w:val="20"/>
                <w:szCs w:val="20"/>
              </w:rPr>
              <w:t>odprowadzające wilgoć z powierzchni stopy oraz</w:t>
            </w:r>
            <w:r w:rsidR="00684D2F">
              <w:rPr>
                <w:sz w:val="20"/>
                <w:szCs w:val="20"/>
              </w:rPr>
              <w:t xml:space="preserve"> utrzymujące ciepło. Kolor ciemna zieleń, oliwkowy lub inny zbliżony.</w:t>
            </w:r>
          </w:p>
        </w:tc>
      </w:tr>
      <w:tr w:rsidR="00F72C4B" w14:paraId="75A7D70D" w14:textId="77777777" w:rsidTr="00E04FD6">
        <w:trPr>
          <w:trHeight w:val="1151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65E7B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452358F1" w14:textId="77777777" w:rsidR="00F72C4B" w:rsidRDefault="00F72C4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78180198" w14:textId="77777777" w:rsidR="00F72C4B" w:rsidRDefault="00B65C1D">
            <w:pPr>
              <w:pStyle w:val="TableParagraph"/>
              <w:spacing w:before="1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22193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08CED9E6" w14:textId="77777777" w:rsidR="00F72C4B" w:rsidRDefault="00F72C4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028A09B3" w14:textId="77777777" w:rsidR="00F72C4B" w:rsidRDefault="00B65C1D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pka letnia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2D3E6" w14:textId="77777777" w:rsidR="00F72C4B" w:rsidRDefault="00B65C1D">
            <w:pPr>
              <w:pStyle w:val="TableParagraph"/>
              <w:ind w:left="108" w:right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pka typu </w:t>
            </w:r>
            <w:proofErr w:type="spellStart"/>
            <w:r>
              <w:rPr>
                <w:sz w:val="20"/>
                <w:szCs w:val="20"/>
              </w:rPr>
              <w:t>bejsbolówka</w:t>
            </w:r>
            <w:proofErr w:type="spellEnd"/>
            <w:r>
              <w:rPr>
                <w:sz w:val="20"/>
                <w:szCs w:val="20"/>
              </w:rPr>
              <w:t xml:space="preserve">, wykonana z wysokiej jakości bawełny (dopuszcza się dodatek </w:t>
            </w:r>
            <w:proofErr w:type="spellStart"/>
            <w:r>
              <w:rPr>
                <w:sz w:val="20"/>
                <w:szCs w:val="20"/>
              </w:rPr>
              <w:t>elastanu</w:t>
            </w:r>
            <w:proofErr w:type="spellEnd"/>
            <w:r>
              <w:rPr>
                <w:sz w:val="20"/>
                <w:szCs w:val="20"/>
              </w:rPr>
              <w:t>). Regulacja rozmiaru. Z góry małe otwory wentylacyjne. Kolor ciemna zieleń, oliwkowy lub inny zbliżony. Usztywniona cześć czołowa, szwy podklejane taśmą.</w:t>
            </w:r>
          </w:p>
        </w:tc>
      </w:tr>
      <w:tr w:rsidR="00F72C4B" w14:paraId="7553C1CE" w14:textId="77777777" w:rsidTr="00E04FD6">
        <w:trPr>
          <w:trHeight w:val="160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1FCE8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58803043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48C86E54" w14:textId="77777777" w:rsidR="00F72C4B" w:rsidRDefault="00B65C1D">
            <w:pPr>
              <w:pStyle w:val="TableParagraph"/>
              <w:spacing w:before="177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D6D3F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6B94F6D5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4CCE2743" w14:textId="77777777" w:rsidR="00F72C4B" w:rsidRDefault="00B65C1D">
            <w:pPr>
              <w:pStyle w:val="TableParagraph"/>
              <w:spacing w:before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pka ocieplona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261C" w14:textId="77777777" w:rsidR="00F72C4B" w:rsidRDefault="00B65C1D">
            <w:pPr>
              <w:pStyle w:val="TableParagraph"/>
              <w:ind w:left="108" w:right="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pka ocieplana z nausznikami chowanymi do wewnątrz. Daszek usztywniony, obszyty dwustronnie tkaniną zasadniczą. W tylnej części kanał, ze sznurkiem regulacyjnym, zakończony tylną regulacją. Nauszniki po wyciągnięciu osłaniają uszy i tył głowy. Nauszniki obszyte dzianiną </w:t>
            </w:r>
            <w:proofErr w:type="spellStart"/>
            <w:r>
              <w:rPr>
                <w:sz w:val="20"/>
                <w:szCs w:val="20"/>
              </w:rPr>
              <w:t>polarową</w:t>
            </w:r>
            <w:proofErr w:type="spellEnd"/>
            <w:r>
              <w:rPr>
                <w:sz w:val="20"/>
                <w:szCs w:val="20"/>
              </w:rPr>
              <w:t>. Wnętrze czapki ocieplone pikówką. Kolor ciemna zieleń, oliwkowy lub inny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bliżony.</w:t>
            </w:r>
          </w:p>
        </w:tc>
      </w:tr>
      <w:tr w:rsidR="00F72C4B" w14:paraId="01B3FBCE" w14:textId="77777777" w:rsidTr="00E04FD6">
        <w:trPr>
          <w:trHeight w:val="91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0089" w14:textId="77777777" w:rsidR="00F72C4B" w:rsidRDefault="00F72C4B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7104559E" w14:textId="77777777" w:rsidR="00F72C4B" w:rsidRDefault="00B65C1D">
            <w:pPr>
              <w:pStyle w:val="TableParagraph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58409" w14:textId="77777777" w:rsidR="00F72C4B" w:rsidRDefault="00F72C4B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41B72E01" w14:textId="77777777" w:rsidR="00F72C4B" w:rsidRDefault="00B65C1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łm ochronny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CA2F3" w14:textId="77777777" w:rsidR="00F72C4B" w:rsidRDefault="00B65C1D">
            <w:pPr>
              <w:pStyle w:val="TableParagraph"/>
              <w:ind w:left="108" w:right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łm do ochrony głowy przed urazami mechanicznymi. Zgodny z normą europejską EN 397. Wykonany z polietylenu. Więźba z tworzywa, pasek do regulacji rozmiaru w zakresie 55 do 64 cm. Taśma przeciwpotna.</w:t>
            </w:r>
          </w:p>
        </w:tc>
      </w:tr>
      <w:tr w:rsidR="00F72C4B" w14:paraId="6C232A92" w14:textId="77777777" w:rsidTr="00E04FD6">
        <w:trPr>
          <w:trHeight w:val="91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FB1CD" w14:textId="77777777" w:rsidR="00F72C4B" w:rsidRDefault="00F72C4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6AE4E681" w14:textId="77777777" w:rsidR="00F72C4B" w:rsidRDefault="00B65C1D">
            <w:pPr>
              <w:pStyle w:val="TableParagraph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BDC52" w14:textId="77777777" w:rsidR="007F538D" w:rsidRDefault="007F538D" w:rsidP="007F538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F02090" w14:textId="77777777" w:rsidR="00F72C4B" w:rsidRDefault="007F538D" w:rsidP="00684D2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ary ochronne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07F0" w14:textId="77777777" w:rsidR="00F72C4B" w:rsidRDefault="007F538D">
            <w:pPr>
              <w:pStyle w:val="TableParagraph"/>
              <w:ind w:left="108" w:right="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sa optyczna 1, zabezpieczone powłokami </w:t>
            </w:r>
            <w:proofErr w:type="spellStart"/>
            <w:r>
              <w:rPr>
                <w:sz w:val="20"/>
                <w:szCs w:val="20"/>
              </w:rPr>
              <w:t>anti-scratch</w:t>
            </w:r>
            <w:proofErr w:type="spellEnd"/>
            <w:r>
              <w:rPr>
                <w:sz w:val="20"/>
                <w:szCs w:val="20"/>
              </w:rPr>
              <w:t xml:space="preserve"> oraz </w:t>
            </w:r>
            <w:proofErr w:type="spellStart"/>
            <w:r>
              <w:rPr>
                <w:sz w:val="20"/>
                <w:szCs w:val="20"/>
              </w:rPr>
              <w:t>anti-fog</w:t>
            </w:r>
            <w:proofErr w:type="spellEnd"/>
            <w:r>
              <w:rPr>
                <w:sz w:val="20"/>
                <w:szCs w:val="20"/>
              </w:rPr>
              <w:t xml:space="preserve">. Chronią oczy przed szkodliwym promieniowaniem </w:t>
            </w:r>
            <w:r w:rsidR="00684D2F">
              <w:rPr>
                <w:sz w:val="20"/>
                <w:szCs w:val="20"/>
              </w:rPr>
              <w:t>ultrafioletowym.</w:t>
            </w:r>
          </w:p>
        </w:tc>
      </w:tr>
      <w:tr w:rsidR="00CA4F16" w14:paraId="44059A92" w14:textId="77777777" w:rsidTr="00E04FD6">
        <w:trPr>
          <w:trHeight w:val="91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51F93" w14:textId="77777777" w:rsidR="00CA4F16" w:rsidRDefault="00CA4F16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5738F9AE" w14:textId="77777777" w:rsidR="00BB2AF3" w:rsidRDefault="00BB2AF3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3FCF79A7" w14:textId="77777777" w:rsidR="00CA4F16" w:rsidRPr="00CA4F16" w:rsidRDefault="00CA4F16" w:rsidP="00BB2AF3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6DA4" w14:textId="77777777" w:rsidR="00BB2AF3" w:rsidRDefault="00BB2AF3" w:rsidP="00903512">
            <w:pPr>
              <w:pStyle w:val="TableParagraph"/>
              <w:rPr>
                <w:sz w:val="20"/>
                <w:szCs w:val="20"/>
              </w:rPr>
            </w:pPr>
          </w:p>
          <w:p w14:paraId="1571FDBA" w14:textId="77777777" w:rsidR="00CA4F16" w:rsidRDefault="00CA4F16" w:rsidP="00684D2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ary przeciwsłoneczne  </w:t>
            </w:r>
            <w:r w:rsidR="00BB2AF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/polaryzacyjne/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F978B" w14:textId="77777777" w:rsidR="00CA4F16" w:rsidRDefault="00CA4F16" w:rsidP="00684D2F">
            <w:pPr>
              <w:pStyle w:val="TableParagraph"/>
              <w:ind w:left="108" w:right="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zewki z filtrem polaryzacyjnym UV400, szkła kategorii 3, przepuszczalność światła 8-18%. Oprawka z odpornego na uszkodzenia poliwęglanu. W zestawie woreczek z </w:t>
            </w:r>
            <w:proofErr w:type="spellStart"/>
            <w:r>
              <w:rPr>
                <w:sz w:val="20"/>
                <w:szCs w:val="20"/>
              </w:rPr>
              <w:t>mikrofibry</w:t>
            </w:r>
            <w:proofErr w:type="spellEnd"/>
            <w:r>
              <w:rPr>
                <w:sz w:val="20"/>
                <w:szCs w:val="20"/>
              </w:rPr>
              <w:t xml:space="preserve"> i etui. </w:t>
            </w:r>
          </w:p>
        </w:tc>
      </w:tr>
      <w:tr w:rsidR="00F72C4B" w14:paraId="6DC32902" w14:textId="77777777" w:rsidTr="00E04FD6">
        <w:trPr>
          <w:trHeight w:val="1151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79C2C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0CFF0241" w14:textId="77777777" w:rsidR="00F72C4B" w:rsidRDefault="00F72C4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2E0628EB" w14:textId="77777777" w:rsidR="00F72C4B" w:rsidRDefault="00117893">
            <w:pPr>
              <w:pStyle w:val="TableParagraph"/>
              <w:spacing w:before="1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C86C7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21AB5E1B" w14:textId="77777777" w:rsidR="00F72C4B" w:rsidRDefault="00F72C4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4645F52B" w14:textId="77777777" w:rsidR="00F72C4B" w:rsidRDefault="00B65C1D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zelka ostrzegawcza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57C7" w14:textId="77777777" w:rsidR="00F72C4B" w:rsidRDefault="00B65C1D">
            <w:pPr>
              <w:pStyle w:val="TableParagraph"/>
              <w:ind w:left="108" w:right="9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zelka ostrzegawcza w kolorze żółtym fluorescencyjnym lub pomarańczowym fluorescencyjnym, wykonana w 100% z poliestru, łatwa w konserwacji. Wersja siatkowa lub z pełnej tkaniny. Dwie taśmy odblaskowe,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 klasa widzialności.</w:t>
            </w:r>
          </w:p>
        </w:tc>
      </w:tr>
      <w:tr w:rsidR="00F72C4B" w14:paraId="0B10BCFE" w14:textId="77777777" w:rsidTr="00E04FD6">
        <w:trPr>
          <w:trHeight w:val="46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92902" w14:textId="77777777" w:rsidR="00F72C4B" w:rsidRDefault="00117893">
            <w:pPr>
              <w:pStyle w:val="TableParagraph"/>
              <w:spacing w:before="110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3886" w14:textId="77777777" w:rsidR="00F72C4B" w:rsidRDefault="00B65C1D">
            <w:pPr>
              <w:pStyle w:val="TableParagraph"/>
              <w:spacing w:before="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ękawice robocze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03DD4" w14:textId="77777777" w:rsidR="00F72C4B" w:rsidRDefault="00B65C1D">
            <w:pPr>
              <w:pStyle w:val="TableParagraph"/>
              <w:spacing w:line="225" w:lineRule="exact"/>
              <w:ind w:left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ękawice robocze wykonane z wytrzymałej powlekanej dzianiny.</w:t>
            </w:r>
          </w:p>
        </w:tc>
      </w:tr>
      <w:tr w:rsidR="00F72C4B" w14:paraId="04DEA63D" w14:textId="77777777" w:rsidTr="00E04FD6">
        <w:trPr>
          <w:trHeight w:val="91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20FC" w14:textId="77777777" w:rsidR="00F72C4B" w:rsidRDefault="00F72C4B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57112CAD" w14:textId="77777777" w:rsidR="00F72C4B" w:rsidRDefault="00117893">
            <w:pPr>
              <w:pStyle w:val="TableParagraph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65C1D">
              <w:rPr>
                <w:sz w:val="20"/>
                <w:szCs w:val="20"/>
              </w:rPr>
              <w:t>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BCD7A" w14:textId="77777777" w:rsidR="00F72C4B" w:rsidRDefault="00F72C4B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193698FD" w14:textId="77777777" w:rsidR="00F72C4B" w:rsidRDefault="00117893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ękawice ocieplane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E951" w14:textId="77777777" w:rsidR="00F72C4B" w:rsidRDefault="00117893">
            <w:pPr>
              <w:pStyle w:val="TableParagraph"/>
              <w:ind w:left="108" w:right="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epłe rękawice, wykonane z wełny i akrylu o dobrych właściwościach </w:t>
            </w:r>
            <w:r w:rsidR="006575B9">
              <w:rPr>
                <w:sz w:val="20"/>
                <w:szCs w:val="20"/>
              </w:rPr>
              <w:t>termoizolacyjnych. Odporne na rozciąganie,</w:t>
            </w:r>
            <w:r w:rsidR="00E04FD6">
              <w:rPr>
                <w:sz w:val="20"/>
                <w:szCs w:val="20"/>
              </w:rPr>
              <w:t xml:space="preserve"> ściągana nakładka na palce, wewnątrz podszyte polarem, wzmocnienia w miejscach narażonych na  przetarcie, rzep podtrzymujący osłonę na palce. Kolor oliwkowy lub ciemna zieleń.</w:t>
            </w:r>
          </w:p>
        </w:tc>
      </w:tr>
      <w:tr w:rsidR="00E04FD6" w14:paraId="6513F9CA" w14:textId="77777777" w:rsidTr="00E04FD6">
        <w:trPr>
          <w:trHeight w:val="91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3585" w14:textId="77777777" w:rsidR="00E04FD6" w:rsidRDefault="00E04FD6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14:paraId="3FBE1478" w14:textId="77777777" w:rsidR="00BB2AF3" w:rsidRDefault="00BB2AF3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14:paraId="7A2421D2" w14:textId="77777777" w:rsidR="00BB2AF3" w:rsidRDefault="00BB2AF3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14:paraId="57327A83" w14:textId="77777777" w:rsidR="00BB2AF3" w:rsidRDefault="00BB2AF3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14:paraId="4692CBEE" w14:textId="77777777" w:rsidR="00BB2AF3" w:rsidRDefault="00BB2AF3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14:paraId="08A64939" w14:textId="77777777" w:rsidR="00BB2AF3" w:rsidRDefault="00BB2AF3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14:paraId="6E53C86D" w14:textId="77777777" w:rsidR="00E04FD6" w:rsidRPr="00E04FD6" w:rsidRDefault="00E04FD6">
            <w:pPr>
              <w:pStyle w:val="TableParagraph"/>
              <w:spacing w:before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CEAB2" w14:textId="77777777" w:rsidR="00BB2AF3" w:rsidRDefault="00BB2AF3" w:rsidP="00BB2AF3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7F04741E" w14:textId="77777777" w:rsidR="00BB2AF3" w:rsidRDefault="00BB2AF3" w:rsidP="00BB2AF3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68E7B1B6" w14:textId="77777777" w:rsidR="00BB2AF3" w:rsidRDefault="00BB2AF3" w:rsidP="00BB2AF3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1B99750D" w14:textId="77777777" w:rsidR="00BB2AF3" w:rsidRDefault="00BB2AF3" w:rsidP="00BB2AF3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692C36B5" w14:textId="77777777" w:rsidR="00BB2AF3" w:rsidRDefault="00BB2AF3" w:rsidP="00BB2AF3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603BA66D" w14:textId="3571DB9E" w:rsidR="00E04FD6" w:rsidRPr="00993234" w:rsidRDefault="00993234" w:rsidP="00BB2AF3">
            <w:pPr>
              <w:pStyle w:val="TableParagraph"/>
              <w:spacing w:before="4"/>
              <w:rPr>
                <w:sz w:val="20"/>
                <w:szCs w:val="20"/>
              </w:rPr>
            </w:pPr>
            <w:r w:rsidRPr="00993234">
              <w:rPr>
                <w:sz w:val="20"/>
                <w:szCs w:val="20"/>
              </w:rPr>
              <w:t>Ubranie całoroczne</w:t>
            </w:r>
            <w:r>
              <w:rPr>
                <w:sz w:val="20"/>
                <w:szCs w:val="20"/>
              </w:rPr>
              <w:t>,</w:t>
            </w:r>
            <w:r w:rsidRPr="00993234">
              <w:rPr>
                <w:sz w:val="20"/>
                <w:szCs w:val="20"/>
              </w:rPr>
              <w:t xml:space="preserve"> tkanina </w:t>
            </w:r>
            <w:r w:rsidR="00903512">
              <w:rPr>
                <w:sz w:val="20"/>
                <w:szCs w:val="20"/>
              </w:rPr>
              <w:br/>
            </w:r>
            <w:r w:rsidRPr="00993234">
              <w:rPr>
                <w:sz w:val="20"/>
                <w:szCs w:val="20"/>
              </w:rPr>
              <w:t>z membraną oddychająca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C9A48" w14:textId="77777777" w:rsidR="00E04FD6" w:rsidRDefault="00993234">
            <w:pPr>
              <w:pStyle w:val="TableParagraph"/>
              <w:ind w:left="108" w:right="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branie powinno spełniać wymagania dla ubrania ocieplanego wielosezonowego. Kurtka i spodnie tworzą komplet. Kurtka i spodnie z wpinaną warstwą </w:t>
            </w:r>
            <w:proofErr w:type="spellStart"/>
            <w:r>
              <w:rPr>
                <w:sz w:val="20"/>
                <w:szCs w:val="20"/>
              </w:rPr>
              <w:t>ociepliny</w:t>
            </w:r>
            <w:proofErr w:type="spellEnd"/>
            <w:r>
              <w:rPr>
                <w:sz w:val="20"/>
                <w:szCs w:val="20"/>
              </w:rPr>
              <w:t xml:space="preserve"> z polaru z możliwością jej odpięcia. Tkanina poliestrowa laminowana z membraną oddychającą. Zapięcia na zamek z plisą wiatrochronną. Warstwa termiczna musi posiadać parametry zabezpieczające użytkownika przed zimnem do -20C. Szwy podklejone taśmą PU.</w:t>
            </w:r>
          </w:p>
          <w:p w14:paraId="4067B192" w14:textId="77777777" w:rsidR="00993234" w:rsidRDefault="00993234">
            <w:pPr>
              <w:pStyle w:val="TableParagraph"/>
              <w:ind w:left="108" w:right="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tka z regulacją szerokości u dołu, </w:t>
            </w:r>
            <w:r w:rsidR="00BB2AF3">
              <w:rPr>
                <w:sz w:val="20"/>
                <w:szCs w:val="20"/>
              </w:rPr>
              <w:t>kaptur z możliwością regulacji obwodu. Co najmniej dwie kieszenie zewnętrzne i jedna wewnętrzna. Spodnie dwie kieszenie wpuszczane i minimum jedna naszyta na nogawce. Na dole nogawek taśmy regulujące obwód, zapinane na napy. Kolorystyka ubrania powinna nawiązywać do kolorystyki określonej dla terenowego munduru leśnika.</w:t>
            </w:r>
          </w:p>
        </w:tc>
      </w:tr>
    </w:tbl>
    <w:p w14:paraId="4A62ACB9" w14:textId="77777777" w:rsidR="00F72C4B" w:rsidRDefault="00F72C4B">
      <w:pPr>
        <w:rPr>
          <w:b/>
          <w:sz w:val="20"/>
        </w:rPr>
      </w:pPr>
    </w:p>
    <w:p w14:paraId="46891617" w14:textId="77777777" w:rsidR="00F72C4B" w:rsidRDefault="00F72C4B">
      <w:pPr>
        <w:rPr>
          <w:b/>
        </w:rPr>
      </w:pPr>
    </w:p>
    <w:p w14:paraId="142144E1" w14:textId="77777777" w:rsidR="00F72C4B" w:rsidRDefault="00B65C1D">
      <w:pPr>
        <w:pStyle w:val="Akapitzlist"/>
        <w:numPr>
          <w:ilvl w:val="0"/>
          <w:numId w:val="1"/>
        </w:numPr>
        <w:tabs>
          <w:tab w:val="left" w:pos="475"/>
        </w:tabs>
        <w:rPr>
          <w:b/>
          <w:u w:val="none"/>
        </w:rPr>
      </w:pPr>
      <w:r>
        <w:rPr>
          <w:b/>
          <w:u w:val="thick"/>
        </w:rPr>
        <w:t>Pracownicy</w:t>
      </w:r>
      <w:r w:rsidR="00BB2AF3">
        <w:rPr>
          <w:b/>
          <w:u w:val="thick"/>
        </w:rPr>
        <w:t xml:space="preserve"> zatrudnieni </w:t>
      </w:r>
      <w:r>
        <w:rPr>
          <w:b/>
          <w:u w:val="thick"/>
        </w:rPr>
        <w:t xml:space="preserve"> na stanowiskach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robotniczych</w:t>
      </w:r>
      <w:r w:rsidR="00BB2AF3">
        <w:rPr>
          <w:b/>
          <w:u w:val="thick"/>
        </w:rPr>
        <w:t>, robotnik pomocniczy</w:t>
      </w:r>
    </w:p>
    <w:p w14:paraId="5B5C1B04" w14:textId="77777777" w:rsidR="00F72C4B" w:rsidRDefault="00F72C4B">
      <w:pPr>
        <w:rPr>
          <w:b/>
          <w:sz w:val="20"/>
        </w:rPr>
      </w:pPr>
    </w:p>
    <w:p w14:paraId="778559E4" w14:textId="77777777" w:rsidR="00F72C4B" w:rsidRDefault="00F72C4B">
      <w:pPr>
        <w:spacing w:before="3" w:after="1"/>
        <w:rPr>
          <w:b/>
          <w:sz w:val="26"/>
        </w:rPr>
      </w:pPr>
    </w:p>
    <w:tbl>
      <w:tblPr>
        <w:tblStyle w:val="TableNormal"/>
        <w:tblW w:w="9607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39"/>
        <w:gridCol w:w="3072"/>
        <w:gridCol w:w="5696"/>
      </w:tblGrid>
      <w:tr w:rsidR="00F72C4B" w14:paraId="4BD69977" w14:textId="77777777" w:rsidTr="00BB2AF3">
        <w:trPr>
          <w:trHeight w:val="76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6802E" w14:textId="77777777" w:rsidR="00F72C4B" w:rsidRDefault="00F72C4B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2D004465" w14:textId="77777777" w:rsidR="00F72C4B" w:rsidRDefault="00B65C1D">
            <w:pPr>
              <w:pStyle w:val="TableParagraph"/>
              <w:spacing w:before="1"/>
              <w:ind w:left="152" w:right="141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CAECE" w14:textId="77777777" w:rsidR="00F72C4B" w:rsidRDefault="00B65C1D">
            <w:pPr>
              <w:pStyle w:val="TableParagraph"/>
              <w:spacing w:before="2" w:line="252" w:lineRule="exact"/>
              <w:ind w:left="487" w:right="467"/>
              <w:jc w:val="center"/>
              <w:rPr>
                <w:b/>
              </w:rPr>
            </w:pPr>
            <w:r>
              <w:rPr>
                <w:b/>
              </w:rPr>
              <w:t>Rodzaj środka ochrony indywidualnej, odzieży, obuwia roboczego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B060D" w14:textId="77777777" w:rsidR="00F72C4B" w:rsidRDefault="00F72C4B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3840C3F" w14:textId="77777777" w:rsidR="00F72C4B" w:rsidRDefault="00B65C1D">
            <w:pPr>
              <w:pStyle w:val="TableParagraph"/>
              <w:spacing w:before="1"/>
              <w:ind w:left="1887" w:right="1880"/>
              <w:jc w:val="center"/>
              <w:rPr>
                <w:b/>
              </w:rPr>
            </w:pPr>
            <w:r>
              <w:rPr>
                <w:b/>
              </w:rPr>
              <w:t>Charakterystyka</w:t>
            </w:r>
          </w:p>
        </w:tc>
      </w:tr>
      <w:tr w:rsidR="00F72C4B" w14:paraId="76FA9180" w14:textId="77777777" w:rsidTr="0053228F">
        <w:trPr>
          <w:trHeight w:val="154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3623" w14:textId="77777777" w:rsidR="00F72C4B" w:rsidRDefault="00F72C4B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14:paraId="228B9045" w14:textId="77777777" w:rsidR="00F72C4B" w:rsidRDefault="0053228F">
            <w:pPr>
              <w:pStyle w:val="TableParagraph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5958" w14:textId="77777777" w:rsidR="00F72C4B" w:rsidRDefault="00F72C4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76B2713D" w14:textId="77777777" w:rsidR="00F72C4B" w:rsidRDefault="0057256F">
            <w:pPr>
              <w:pStyle w:val="TableParagraph"/>
              <w:ind w:right="7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ranie letnie robocze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F1D0F" w14:textId="77777777" w:rsidR="00F72C4B" w:rsidRDefault="0057256F" w:rsidP="004E04AC">
            <w:pPr>
              <w:pStyle w:val="TableParagraph"/>
              <w:ind w:left="108" w:right="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i komplet roboczy, tkanina wierzchnia o składzie: 60% bawełna, 40% poliester uszlachetniony, gramatura250-260g/m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4E04AC">
              <w:rPr>
                <w:sz w:val="20"/>
                <w:szCs w:val="20"/>
              </w:rPr>
              <w:t xml:space="preserve"> </w:t>
            </w:r>
            <w:proofErr w:type="spellStart"/>
            <w:r w:rsidR="004E04AC">
              <w:rPr>
                <w:sz w:val="20"/>
                <w:szCs w:val="20"/>
              </w:rPr>
              <w:t>wodoodpychająca</w:t>
            </w:r>
            <w:proofErr w:type="spellEnd"/>
            <w:r w:rsidR="004E04AC">
              <w:rPr>
                <w:sz w:val="20"/>
                <w:szCs w:val="20"/>
              </w:rPr>
              <w:t xml:space="preserve"> i olejoodporna. Na rękawach nogawek naszyte taśmy odblaskowe, spełnia wymagania </w:t>
            </w:r>
            <w:r>
              <w:rPr>
                <w:sz w:val="20"/>
                <w:szCs w:val="20"/>
              </w:rPr>
              <w:t>normy PN-EN ISO 1368:2013-12.</w:t>
            </w:r>
          </w:p>
        </w:tc>
      </w:tr>
      <w:tr w:rsidR="0057256F" w14:paraId="084EF43E" w14:textId="77777777" w:rsidTr="0053228F">
        <w:trPr>
          <w:trHeight w:val="154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DF87" w14:textId="77777777" w:rsidR="0057256F" w:rsidRPr="0057256F" w:rsidRDefault="0057256F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  <w:r w:rsidRPr="0057256F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F39E" w14:textId="77777777" w:rsidR="0057256F" w:rsidRPr="0057256F" w:rsidRDefault="0057256F">
            <w:pPr>
              <w:pStyle w:val="TableParagraph"/>
              <w:spacing w:before="6"/>
              <w:rPr>
                <w:sz w:val="20"/>
                <w:szCs w:val="20"/>
              </w:rPr>
            </w:pPr>
            <w:r w:rsidRPr="0057256F">
              <w:rPr>
                <w:sz w:val="20"/>
                <w:szCs w:val="20"/>
              </w:rPr>
              <w:t>Ubranie ocieplan</w:t>
            </w:r>
            <w:r>
              <w:rPr>
                <w:sz w:val="20"/>
                <w:szCs w:val="20"/>
              </w:rPr>
              <w:t>e tkanina z membraną oddychającą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9C95E" w14:textId="77777777" w:rsidR="0057256F" w:rsidRDefault="004E04AC" w:rsidP="004E04AC">
            <w:pPr>
              <w:pStyle w:val="TableParagraph"/>
              <w:ind w:left="108" w:right="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ieplany komplet roboczy, tkanina wierzchnia o składzie: 60% bawełna, 40% poliester uszlachetniony, gramatura250-260g/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odoodpychająca</w:t>
            </w:r>
            <w:proofErr w:type="spellEnd"/>
            <w:r>
              <w:rPr>
                <w:sz w:val="20"/>
                <w:szCs w:val="20"/>
              </w:rPr>
              <w:t xml:space="preserve"> i olejoodporna. </w:t>
            </w:r>
            <w:proofErr w:type="spellStart"/>
            <w:r>
              <w:rPr>
                <w:sz w:val="20"/>
                <w:szCs w:val="20"/>
              </w:rPr>
              <w:t>Ocieplina</w:t>
            </w:r>
            <w:proofErr w:type="spellEnd"/>
            <w:r>
              <w:rPr>
                <w:sz w:val="20"/>
                <w:szCs w:val="20"/>
              </w:rPr>
              <w:t xml:space="preserve"> pikowana. Kurtka ze stójka zapinana na suwak, w mankietach gumka, naszyte kieszenie kryte patkami. Spodnie ogrodniczki na szelkach</w:t>
            </w:r>
            <w:r w:rsidR="00D97BD5">
              <w:rPr>
                <w:sz w:val="20"/>
                <w:szCs w:val="20"/>
              </w:rPr>
              <w:t>, kieszeń</w:t>
            </w:r>
            <w:r>
              <w:rPr>
                <w:sz w:val="20"/>
                <w:szCs w:val="20"/>
              </w:rPr>
              <w:t xml:space="preserve"> na karczku i dwie kieszenie boczne. </w:t>
            </w:r>
            <w:r w:rsidR="00D97BD5">
              <w:rPr>
                <w:sz w:val="20"/>
                <w:szCs w:val="20"/>
              </w:rPr>
              <w:t>. Na rękawach nogawek naszyte taśmy odblaskowe, spełnia wymagania normy PN-EN ISO 1368:2013-12.</w:t>
            </w:r>
          </w:p>
        </w:tc>
      </w:tr>
      <w:tr w:rsidR="00CC74A5" w14:paraId="4133B28F" w14:textId="77777777" w:rsidTr="003060A5">
        <w:trPr>
          <w:trHeight w:val="88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CA0E0" w14:textId="77777777" w:rsidR="00CC74A5" w:rsidRPr="0057256F" w:rsidRDefault="00CC74A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48D9D" w14:textId="77777777" w:rsidR="00CC74A5" w:rsidRPr="0057256F" w:rsidRDefault="00CC74A5">
            <w:pPr>
              <w:pStyle w:val="TableParagraph"/>
              <w:spacing w:befor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zelka ciepłochronna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98A83" w14:textId="77777777" w:rsidR="00CC74A5" w:rsidRDefault="00CC74A5" w:rsidP="004E04AC">
            <w:pPr>
              <w:pStyle w:val="TableParagraph"/>
              <w:ind w:left="108" w:right="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ieplany bezrękawnik roboczy, zapinany na suwak kryty zakładką. U dołu wszyta gumka</w:t>
            </w:r>
            <w:r w:rsidR="003060A5">
              <w:rPr>
                <w:sz w:val="20"/>
                <w:szCs w:val="20"/>
              </w:rPr>
              <w:t>, posiada znak CE.</w:t>
            </w:r>
          </w:p>
        </w:tc>
      </w:tr>
      <w:tr w:rsidR="00F72C4B" w14:paraId="041A837E" w14:textId="77777777" w:rsidTr="00903512">
        <w:trPr>
          <w:trHeight w:val="70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5F229" w14:textId="77777777" w:rsidR="00F72C4B" w:rsidRDefault="00E5693C" w:rsidP="00903512">
            <w:pPr>
              <w:pStyle w:val="TableParagraph"/>
              <w:spacing w:line="210" w:lineRule="exact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228F">
              <w:rPr>
                <w:sz w:val="20"/>
                <w:szCs w:val="20"/>
              </w:rPr>
              <w:t>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0369" w14:textId="77777777" w:rsidR="0053228F" w:rsidRDefault="0053228F" w:rsidP="0053228F">
            <w:pPr>
              <w:pStyle w:val="TableParagraph"/>
              <w:spacing w:line="210" w:lineRule="exact"/>
              <w:rPr>
                <w:sz w:val="20"/>
                <w:szCs w:val="20"/>
              </w:rPr>
            </w:pPr>
          </w:p>
          <w:p w14:paraId="7AE79800" w14:textId="77777777" w:rsidR="00F72C4B" w:rsidRDefault="00B65C1D" w:rsidP="0053228F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la robocza długi rękaw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356F" w14:textId="77777777" w:rsidR="0053228F" w:rsidRDefault="0053228F" w:rsidP="0053228F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</w:p>
          <w:p w14:paraId="3F71997F" w14:textId="77777777" w:rsidR="00F72C4B" w:rsidRDefault="00B65C1D" w:rsidP="0053228F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la flanelowa w kratę, materiał 100% bawełna.</w:t>
            </w:r>
          </w:p>
        </w:tc>
      </w:tr>
      <w:tr w:rsidR="0053228F" w14:paraId="657F2074" w14:textId="77777777" w:rsidTr="00BB2AF3">
        <w:trPr>
          <w:trHeight w:val="114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330E6" w14:textId="77777777" w:rsidR="0053228F" w:rsidRDefault="00E5693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3228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9CE8" w14:textId="77777777" w:rsidR="0053228F" w:rsidRDefault="0053228F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14:paraId="067B3059" w14:textId="77777777" w:rsidR="0053228F" w:rsidRDefault="0053228F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14:paraId="3EFA856C" w14:textId="77777777" w:rsidR="0053228F" w:rsidRPr="0053228F" w:rsidRDefault="0053228F">
            <w:pPr>
              <w:pStyle w:val="TableParagraph"/>
              <w:spacing w:before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ulka/ </w:t>
            </w:r>
            <w:proofErr w:type="spellStart"/>
            <w:r>
              <w:rPr>
                <w:sz w:val="20"/>
                <w:szCs w:val="20"/>
              </w:rPr>
              <w:t>t-shirt</w:t>
            </w:r>
            <w:proofErr w:type="spellEnd"/>
            <w:r>
              <w:rPr>
                <w:sz w:val="20"/>
                <w:szCs w:val="20"/>
              </w:rPr>
              <w:t xml:space="preserve"> krótki rę</w:t>
            </w:r>
            <w:r w:rsidRPr="0053228F">
              <w:rPr>
                <w:sz w:val="20"/>
                <w:szCs w:val="20"/>
              </w:rPr>
              <w:t>kaw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D57D4" w14:textId="77777777" w:rsidR="0053228F" w:rsidRDefault="0053228F">
            <w:pPr>
              <w:pStyle w:val="TableParagraph"/>
              <w:ind w:left="108" w:right="-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lka z krótkim rękawem wykonana w 100% z bawełny. Kolor zbliżony do kolorystyki umundurowania dla Służby Leśnej tj. ciemna zieleń, oliwkowy lub zbliżony.</w:t>
            </w:r>
          </w:p>
        </w:tc>
      </w:tr>
      <w:tr w:rsidR="00F72C4B" w14:paraId="0AF88471" w14:textId="77777777" w:rsidTr="00BB2AF3">
        <w:trPr>
          <w:trHeight w:val="114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E412" w14:textId="77777777" w:rsidR="00F72C4B" w:rsidRDefault="00F72C4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E966FE3" w14:textId="77777777" w:rsidR="00F72C4B" w:rsidRDefault="00F72C4B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14:paraId="4C4F4024" w14:textId="77777777" w:rsidR="00F72C4B" w:rsidRDefault="00E5693C">
            <w:pPr>
              <w:pStyle w:val="TableParagraph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97574">
              <w:rPr>
                <w:sz w:val="20"/>
                <w:szCs w:val="20"/>
              </w:rPr>
              <w:t>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7567" w14:textId="77777777" w:rsidR="00F72C4B" w:rsidRDefault="00F72C4B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5110BF77" w14:textId="77777777" w:rsidR="00F72C4B" w:rsidRDefault="00B65C1D">
            <w:pPr>
              <w:pStyle w:val="TableParagraph"/>
              <w:ind w:right="6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ulka </w:t>
            </w:r>
            <w:proofErr w:type="spellStart"/>
            <w:r>
              <w:rPr>
                <w:sz w:val="20"/>
                <w:szCs w:val="20"/>
              </w:rPr>
              <w:t>termoaktywna</w:t>
            </w:r>
            <w:proofErr w:type="spellEnd"/>
            <w:r>
              <w:rPr>
                <w:sz w:val="20"/>
                <w:szCs w:val="20"/>
              </w:rPr>
              <w:t xml:space="preserve"> krótki rękaw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E2A46" w14:textId="77777777" w:rsidR="00F72C4B" w:rsidRDefault="00B65C1D">
            <w:pPr>
              <w:pStyle w:val="TableParagraph"/>
              <w:ind w:left="108" w:right="-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ulka </w:t>
            </w:r>
            <w:proofErr w:type="spellStart"/>
            <w:r>
              <w:rPr>
                <w:sz w:val="20"/>
                <w:szCs w:val="20"/>
              </w:rPr>
              <w:t>termoaktywna</w:t>
            </w:r>
            <w:proofErr w:type="spellEnd"/>
            <w:r>
              <w:rPr>
                <w:sz w:val="20"/>
                <w:szCs w:val="20"/>
              </w:rPr>
              <w:t xml:space="preserve"> z krótkim rękawem, wykonana z wytrzymałej, elastycznej dzianiny skutecznie odprowadzającej wilgoć z powierzchni ciała. Włókna poliamidowe lub poliestrowe, dwuwarstwowa konstrukcja, niedrażniące płaskie szwy, właściwości bakteriostatyczne.</w:t>
            </w:r>
          </w:p>
        </w:tc>
      </w:tr>
      <w:tr w:rsidR="00F72C4B" w14:paraId="20851F24" w14:textId="77777777" w:rsidTr="00BB2AF3">
        <w:trPr>
          <w:trHeight w:val="114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DA1B0" w14:textId="77777777" w:rsidR="00F72C4B" w:rsidRDefault="00F72C4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F30D771" w14:textId="77777777" w:rsidR="00F72C4B" w:rsidRDefault="00F72C4B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14:paraId="3FC609A7" w14:textId="77777777" w:rsidR="00F72C4B" w:rsidRDefault="00E5693C">
            <w:pPr>
              <w:pStyle w:val="TableParagraph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97574">
              <w:rPr>
                <w:sz w:val="20"/>
                <w:szCs w:val="20"/>
              </w:rPr>
              <w:t>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D3265" w14:textId="77777777" w:rsidR="00F72C4B" w:rsidRDefault="00B65C1D">
            <w:pPr>
              <w:pStyle w:val="TableParagraph"/>
              <w:spacing w:before="188" w:line="252" w:lineRule="auto"/>
              <w:ind w:right="628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 xml:space="preserve">Koszulka </w:t>
            </w:r>
            <w:proofErr w:type="spellStart"/>
            <w:r>
              <w:rPr>
                <w:w w:val="90"/>
                <w:sz w:val="20"/>
                <w:szCs w:val="20"/>
              </w:rPr>
              <w:t>termoaktywna</w:t>
            </w:r>
            <w:proofErr w:type="spellEnd"/>
            <w:r>
              <w:rPr>
                <w:w w:val="90"/>
                <w:sz w:val="20"/>
                <w:szCs w:val="20"/>
              </w:rPr>
              <w:t xml:space="preserve"> długi </w:t>
            </w:r>
            <w:r>
              <w:rPr>
                <w:sz w:val="20"/>
                <w:szCs w:val="20"/>
              </w:rPr>
              <w:t>rękaw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327A8" w14:textId="77777777" w:rsidR="00F72C4B" w:rsidRDefault="00B65C1D">
            <w:pPr>
              <w:pStyle w:val="TableParagraph"/>
              <w:ind w:left="108" w:right="-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ulka </w:t>
            </w:r>
            <w:proofErr w:type="spellStart"/>
            <w:r>
              <w:rPr>
                <w:sz w:val="20"/>
                <w:szCs w:val="20"/>
              </w:rPr>
              <w:t>termoaktywna</w:t>
            </w:r>
            <w:proofErr w:type="spellEnd"/>
            <w:r>
              <w:rPr>
                <w:sz w:val="20"/>
                <w:szCs w:val="20"/>
              </w:rPr>
              <w:t xml:space="preserve"> z długim rękawem, wykonana z wytrzymałej, elastycznej dzianiny skutecznie odprowadzającej wilgoć z powierzchni ciała. Włókna poliamidowe lub poliestrowe, dwuwarstwowa konstrukcja, niedrażniące płaskie szwy, właściwości bakteriostatyczne.</w:t>
            </w:r>
          </w:p>
        </w:tc>
      </w:tr>
      <w:tr w:rsidR="00F72C4B" w14:paraId="50B1E05D" w14:textId="77777777" w:rsidTr="00BB2AF3">
        <w:trPr>
          <w:trHeight w:val="114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86A04" w14:textId="77777777" w:rsidR="00F72C4B" w:rsidRDefault="00F72C4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3D7EF4D" w14:textId="77777777" w:rsidR="00F72C4B" w:rsidRDefault="00F72C4B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14:paraId="5E041A43" w14:textId="77777777" w:rsidR="00F72C4B" w:rsidRDefault="00E5693C">
            <w:pPr>
              <w:pStyle w:val="TableParagraph"/>
              <w:spacing w:before="1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97574">
              <w:rPr>
                <w:sz w:val="20"/>
                <w:szCs w:val="20"/>
              </w:rPr>
              <w:t>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06C82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19FF8DD9" w14:textId="77777777" w:rsidR="00F72C4B" w:rsidRDefault="00F72C4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7BF17068" w14:textId="77777777" w:rsidR="00F72C4B" w:rsidRDefault="00B65C1D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lesony męskie </w:t>
            </w:r>
            <w:proofErr w:type="spellStart"/>
            <w:r>
              <w:rPr>
                <w:sz w:val="20"/>
                <w:szCs w:val="20"/>
              </w:rPr>
              <w:t>termoaktywne</w:t>
            </w:r>
            <w:proofErr w:type="spellEnd"/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236EB" w14:textId="77777777" w:rsidR="00F72C4B" w:rsidRDefault="00B65C1D">
            <w:pPr>
              <w:pStyle w:val="TableParagraph"/>
              <w:ind w:left="108" w:right="9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rmoaktywne</w:t>
            </w:r>
            <w:proofErr w:type="spellEnd"/>
            <w:r>
              <w:rPr>
                <w:sz w:val="20"/>
                <w:szCs w:val="20"/>
              </w:rPr>
              <w:t xml:space="preserve"> kalesony męskie wykonane z wytrzymałej, elastycznej dzianiny skutecznie odprowadzającej wilgoć z powierzchni ciała. Włókna poliamidowe lub poliestrowe, dwuwarstwowa konstrukcja, niedrażniące płaskie</w:t>
            </w:r>
            <w:r>
              <w:rPr>
                <w:spacing w:val="5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zwy, właściwości bakteriostatyczne.</w:t>
            </w:r>
          </w:p>
        </w:tc>
      </w:tr>
      <w:tr w:rsidR="00E5693C" w14:paraId="1017460D" w14:textId="77777777" w:rsidTr="00BB2AF3">
        <w:trPr>
          <w:trHeight w:val="786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92786" w14:textId="77777777" w:rsidR="00E5693C" w:rsidRDefault="00E5693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346B" w14:textId="77777777" w:rsidR="00E5693C" w:rsidRDefault="00E5693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zewiki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C690" w14:textId="77777777" w:rsidR="00E5693C" w:rsidRDefault="00E5693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rzch trzewików z naturalnej skóry bydlęcej. Podeszwa: poliuretan i guma, wkładka zapewniająca cyrkulację powietrza</w:t>
            </w:r>
          </w:p>
        </w:tc>
      </w:tr>
      <w:tr w:rsidR="00F72C4B" w14:paraId="0653CFB7" w14:textId="77777777" w:rsidTr="00BB2AF3">
        <w:trPr>
          <w:trHeight w:val="786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71BFD" w14:textId="77777777" w:rsidR="00F72C4B" w:rsidRDefault="00AE41E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7574">
              <w:rPr>
                <w:sz w:val="20"/>
                <w:szCs w:val="20"/>
              </w:rPr>
              <w:t>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9ACC0" w14:textId="77777777" w:rsidR="00F72C4B" w:rsidRDefault="00E5693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wie antypoślizgowe</w:t>
            </w:r>
          </w:p>
          <w:p w14:paraId="61D5148B" w14:textId="77777777" w:rsidR="00F72C4B" w:rsidRDefault="00F72C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20DAF" w14:textId="77777777" w:rsidR="00F72C4B" w:rsidRDefault="00B65C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y antypoślizgowe (według dyrektywy 89/686/EEC). Wierzch ze skóry, metalowy podnosek ochronny. Podeszwa z poliuretanu, absorbująca uderzenia, odporna na oleje, antypoślizgowa i antystatyczna. Posiadają z</w:t>
            </w:r>
            <w:r w:rsidR="0083276E">
              <w:rPr>
                <w:sz w:val="20"/>
                <w:szCs w:val="20"/>
              </w:rPr>
              <w:t>nak CE.</w:t>
            </w:r>
          </w:p>
        </w:tc>
      </w:tr>
      <w:tr w:rsidR="00F72C4B" w14:paraId="0EAD8B19" w14:textId="77777777" w:rsidTr="00297574">
        <w:trPr>
          <w:trHeight w:val="768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44A7D" w14:textId="77777777" w:rsidR="00F72C4B" w:rsidRDefault="00AE41E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97574">
              <w:rPr>
                <w:sz w:val="20"/>
                <w:szCs w:val="20"/>
              </w:rPr>
              <w:t>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A814A" w14:textId="77777777" w:rsidR="00297574" w:rsidRDefault="00297574">
            <w:pPr>
              <w:pStyle w:val="TableParagraph"/>
              <w:rPr>
                <w:sz w:val="20"/>
                <w:szCs w:val="20"/>
              </w:rPr>
            </w:pPr>
          </w:p>
          <w:p w14:paraId="71FED297" w14:textId="77777777" w:rsidR="00F72C4B" w:rsidRDefault="0029757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artuch roboczy</w:t>
            </w:r>
          </w:p>
        </w:tc>
        <w:tc>
          <w:tcPr>
            <w:tcW w:w="5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1DB79" w14:textId="77777777" w:rsidR="00F72C4B" w:rsidRDefault="00297574" w:rsidP="00297574">
            <w:pPr>
              <w:pStyle w:val="TableParagraph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tuch roboczy z naszytymi czterema kieszeniami. Kieszenie na piersiach zapinane, kryte patkami. Tkanina: 65% poliester, 35% bawełna, wytrzymała i łatwa w konserwacji.</w:t>
            </w:r>
          </w:p>
        </w:tc>
      </w:tr>
      <w:tr w:rsidR="00F72C4B" w14:paraId="6CAAC5E9" w14:textId="77777777" w:rsidTr="00BB2AF3">
        <w:trPr>
          <w:trHeight w:val="114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E0544" w14:textId="77777777" w:rsidR="00F72C4B" w:rsidRDefault="00F72C4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EDCCA9C" w14:textId="77777777" w:rsidR="00F72C4B" w:rsidRDefault="00F72C4B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14:paraId="37559265" w14:textId="77777777" w:rsidR="00F72C4B" w:rsidRDefault="00AE41ED">
            <w:pPr>
              <w:pStyle w:val="TableParagraph"/>
              <w:spacing w:before="1"/>
              <w:ind w:left="146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97574">
              <w:rPr>
                <w:sz w:val="20"/>
                <w:szCs w:val="20"/>
              </w:rPr>
              <w:t>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E10B8" w14:textId="77777777" w:rsidR="00F72C4B" w:rsidRDefault="00F72C4B">
            <w:pPr>
              <w:pStyle w:val="TableParagraph"/>
              <w:rPr>
                <w:b/>
                <w:sz w:val="20"/>
                <w:szCs w:val="20"/>
              </w:rPr>
            </w:pPr>
          </w:p>
          <w:p w14:paraId="2A344F7E" w14:textId="77777777" w:rsidR="00F72C4B" w:rsidRDefault="00F72C4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33DA56C9" w14:textId="77777777" w:rsidR="00F72C4B" w:rsidRDefault="00297574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ękawice ochronne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037D5" w14:textId="77777777" w:rsidR="00F72C4B" w:rsidRDefault="00297574">
            <w:pPr>
              <w:pStyle w:val="TableParagraph"/>
              <w:ind w:left="108" w:right="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ękawice ochronne pięciopalcowe, skórzano-tkaninowe.</w:t>
            </w:r>
          </w:p>
        </w:tc>
      </w:tr>
    </w:tbl>
    <w:p w14:paraId="6E776C2F" w14:textId="77777777" w:rsidR="00F72C4B" w:rsidRDefault="00F72C4B"/>
    <w:p w14:paraId="767E40AE" w14:textId="77777777" w:rsidR="004E65EB" w:rsidRDefault="004E65EB"/>
    <w:p w14:paraId="64844BEB" w14:textId="77777777" w:rsidR="004E65EB" w:rsidRPr="00903512" w:rsidRDefault="004E65EB" w:rsidP="004E65EB">
      <w:pPr>
        <w:jc w:val="both"/>
        <w:rPr>
          <w:sz w:val="20"/>
          <w:szCs w:val="20"/>
        </w:rPr>
      </w:pPr>
      <w:r w:rsidRPr="00903512">
        <w:rPr>
          <w:sz w:val="24"/>
          <w:szCs w:val="24"/>
        </w:rPr>
        <w:t>Kolorystyka ubrań roboczych i ochronnych powinna nawiązywać do kolorystyki określonej dla terenowego munduru leśnika, zgodnie z obowiązującym rozporządzeniem w sprawie wzorów munduru leśnika.</w:t>
      </w:r>
    </w:p>
    <w:p w14:paraId="42616830" w14:textId="77777777" w:rsidR="004E65EB" w:rsidRDefault="004E65EB"/>
    <w:sectPr w:rsidR="004E65EB">
      <w:headerReference w:type="default" r:id="rId8"/>
      <w:footerReference w:type="default" r:id="rId9"/>
      <w:pgSz w:w="11906" w:h="16838"/>
      <w:pgMar w:top="1400" w:right="860" w:bottom="1120" w:left="1160" w:header="0" w:footer="92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A3FF" w14:textId="77777777" w:rsidR="00E11E92" w:rsidRDefault="00E11E92">
      <w:r>
        <w:separator/>
      </w:r>
    </w:p>
  </w:endnote>
  <w:endnote w:type="continuationSeparator" w:id="0">
    <w:p w14:paraId="322B1BC5" w14:textId="77777777" w:rsidR="00E11E92" w:rsidRDefault="00E1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429B" w14:textId="77777777" w:rsidR="00F72C4B" w:rsidRDefault="00B65C1D">
    <w:pPr>
      <w:pStyle w:val="Tekstpodstawowy"/>
      <w:spacing w:line="12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0D919348" wp14:editId="24CBDBA5">
              <wp:simplePos x="0" y="0"/>
              <wp:positionH relativeFrom="page">
                <wp:posOffset>6565900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B5FC0B" w14:textId="77777777" w:rsidR="00F72C4B" w:rsidRDefault="00B65C1D">
                          <w:pPr>
                            <w:pStyle w:val="Zawartoramki"/>
                            <w:spacing w:line="23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4161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7pt;margin-top:780.8pt;width:9.6pt;height:13.05pt;z-index:-5033164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" filled="f" stroked="f">
              <v:textbox inset="0,0,0,0">
                <w:txbxContent>
                  <w:p w:rsidR="00F72C4B" w:rsidRDefault="00B65C1D">
                    <w:pPr>
                      <w:pStyle w:val="Zawartoramki"/>
                      <w:spacing w:line="234" w:lineRule="exact"/>
                      <w:ind w:left="4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4161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397A" w14:textId="77777777" w:rsidR="00E11E92" w:rsidRDefault="00E11E92">
      <w:r>
        <w:separator/>
      </w:r>
    </w:p>
  </w:footnote>
  <w:footnote w:type="continuationSeparator" w:id="0">
    <w:p w14:paraId="18A55F56" w14:textId="77777777" w:rsidR="00E11E92" w:rsidRDefault="00E1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E3FE" w14:textId="230F5933" w:rsidR="00851D33" w:rsidRDefault="00851D33">
    <w:pPr>
      <w:pStyle w:val="Nagwek"/>
      <w:rPr>
        <w:rFonts w:hint="eastAsia"/>
      </w:rPr>
    </w:pPr>
  </w:p>
  <w:p w14:paraId="6DC359B1" w14:textId="77777777" w:rsidR="00851D33" w:rsidRPr="00851D33" w:rsidRDefault="00851D33">
    <w:pPr>
      <w:pStyle w:val="Nagwek"/>
      <w:rPr>
        <w:rFonts w:hint="eastAsia"/>
        <w:sz w:val="20"/>
        <w:szCs w:val="20"/>
      </w:rPr>
    </w:pPr>
    <w:r w:rsidRPr="00851D33">
      <w:rPr>
        <w:sz w:val="20"/>
        <w:szCs w:val="20"/>
      </w:rPr>
      <w:t xml:space="preserve">                                                                                           </w:t>
    </w:r>
    <w:r w:rsidR="00D4161D">
      <w:rPr>
        <w:sz w:val="20"/>
        <w:szCs w:val="20"/>
      </w:rPr>
      <w:t xml:space="preserve">                       Zał. Nr 2 Szczegółowy o</w:t>
    </w:r>
    <w:r w:rsidRPr="00851D33">
      <w:rPr>
        <w:sz w:val="20"/>
        <w:szCs w:val="20"/>
      </w:rPr>
      <w:t>pis sortów BH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24C49"/>
    <w:multiLevelType w:val="multilevel"/>
    <w:tmpl w:val="A4E2020C"/>
    <w:lvl w:ilvl="0">
      <w:start w:val="1"/>
      <w:numFmt w:val="decimal"/>
      <w:lvlText w:val="%1."/>
      <w:lvlJc w:val="left"/>
      <w:pPr>
        <w:ind w:left="474" w:hanging="360"/>
      </w:pPr>
      <w:rPr>
        <w:rFonts w:eastAsia="Arial" w:cs="Arial"/>
        <w:b/>
        <w:bCs/>
        <w:spacing w:val="-1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61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42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23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64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05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" w15:restartNumberingAfterBreak="0">
    <w:nsid w:val="61455654"/>
    <w:multiLevelType w:val="multilevel"/>
    <w:tmpl w:val="1B18E8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E4402C7"/>
    <w:multiLevelType w:val="multilevel"/>
    <w:tmpl w:val="90045AAA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4B"/>
    <w:rsid w:val="00117893"/>
    <w:rsid w:val="001927D8"/>
    <w:rsid w:val="0026521B"/>
    <w:rsid w:val="002907F0"/>
    <w:rsid w:val="00297574"/>
    <w:rsid w:val="002F1A2B"/>
    <w:rsid w:val="003060A5"/>
    <w:rsid w:val="00336F49"/>
    <w:rsid w:val="004A7A6D"/>
    <w:rsid w:val="004B55A0"/>
    <w:rsid w:val="004B75A7"/>
    <w:rsid w:val="004E04AC"/>
    <w:rsid w:val="004E65EB"/>
    <w:rsid w:val="0053228F"/>
    <w:rsid w:val="0057256F"/>
    <w:rsid w:val="005843EB"/>
    <w:rsid w:val="005C01AE"/>
    <w:rsid w:val="0063032D"/>
    <w:rsid w:val="006575B9"/>
    <w:rsid w:val="00684D2F"/>
    <w:rsid w:val="006B208F"/>
    <w:rsid w:val="007F538D"/>
    <w:rsid w:val="0083276E"/>
    <w:rsid w:val="00851D33"/>
    <w:rsid w:val="008D347B"/>
    <w:rsid w:val="00903512"/>
    <w:rsid w:val="00951CE1"/>
    <w:rsid w:val="00993234"/>
    <w:rsid w:val="009F2C01"/>
    <w:rsid w:val="00A70183"/>
    <w:rsid w:val="00AC01B2"/>
    <w:rsid w:val="00AE41ED"/>
    <w:rsid w:val="00B068F5"/>
    <w:rsid w:val="00B1674E"/>
    <w:rsid w:val="00B465DB"/>
    <w:rsid w:val="00B65C1D"/>
    <w:rsid w:val="00BB2AF3"/>
    <w:rsid w:val="00CA4F16"/>
    <w:rsid w:val="00CB22CF"/>
    <w:rsid w:val="00CC4832"/>
    <w:rsid w:val="00CC74A5"/>
    <w:rsid w:val="00D4161D"/>
    <w:rsid w:val="00D97BD5"/>
    <w:rsid w:val="00E04FD6"/>
    <w:rsid w:val="00E11E92"/>
    <w:rsid w:val="00E5693C"/>
    <w:rsid w:val="00EA1F30"/>
    <w:rsid w:val="00ED35A8"/>
    <w:rsid w:val="00F505E3"/>
    <w:rsid w:val="00F72C4B"/>
    <w:rsid w:val="00FE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23A35"/>
  <w15:docId w15:val="{8DA391F2-D765-4375-9E57-0C4A5B4A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Arial" w:cs="Arial"/>
      <w:w w:val="99"/>
      <w:sz w:val="20"/>
      <w:szCs w:val="20"/>
      <w:lang w:val="pl-PL" w:eastAsia="pl-PL" w:bidi="pl-PL"/>
    </w:rPr>
  </w:style>
  <w:style w:type="character" w:customStyle="1" w:styleId="ListLabel2">
    <w:name w:val="ListLabel 2"/>
    <w:qFormat/>
    <w:rPr>
      <w:lang w:val="pl-PL" w:eastAsia="pl-PL" w:bidi="pl-PL"/>
    </w:rPr>
  </w:style>
  <w:style w:type="character" w:customStyle="1" w:styleId="ListLabel3">
    <w:name w:val="ListLabel 3"/>
    <w:qFormat/>
    <w:rPr>
      <w:lang w:val="pl-PL" w:eastAsia="pl-PL" w:bidi="pl-PL"/>
    </w:rPr>
  </w:style>
  <w:style w:type="character" w:customStyle="1" w:styleId="ListLabel4">
    <w:name w:val="ListLabel 4"/>
    <w:qFormat/>
    <w:rPr>
      <w:lang w:val="pl-PL" w:eastAsia="pl-PL" w:bidi="pl-PL"/>
    </w:rPr>
  </w:style>
  <w:style w:type="character" w:customStyle="1" w:styleId="ListLabel5">
    <w:name w:val="ListLabel 5"/>
    <w:qFormat/>
    <w:rPr>
      <w:lang w:val="pl-PL" w:eastAsia="pl-PL" w:bidi="pl-PL"/>
    </w:rPr>
  </w:style>
  <w:style w:type="character" w:customStyle="1" w:styleId="ListLabel6">
    <w:name w:val="ListLabel 6"/>
    <w:qFormat/>
    <w:rPr>
      <w:lang w:val="pl-PL" w:eastAsia="pl-PL" w:bidi="pl-PL"/>
    </w:rPr>
  </w:style>
  <w:style w:type="character" w:customStyle="1" w:styleId="ListLabel7">
    <w:name w:val="ListLabel 7"/>
    <w:qFormat/>
    <w:rPr>
      <w:lang w:val="pl-PL" w:eastAsia="pl-PL" w:bidi="pl-PL"/>
    </w:rPr>
  </w:style>
  <w:style w:type="character" w:customStyle="1" w:styleId="ListLabel8">
    <w:name w:val="ListLabel 8"/>
    <w:qFormat/>
    <w:rPr>
      <w:lang w:val="pl-PL" w:eastAsia="pl-PL" w:bidi="pl-PL"/>
    </w:rPr>
  </w:style>
  <w:style w:type="character" w:customStyle="1" w:styleId="ListLabel9">
    <w:name w:val="ListLabel 9"/>
    <w:qFormat/>
    <w:rPr>
      <w:lang w:val="pl-PL" w:eastAsia="pl-PL" w:bidi="pl-PL"/>
    </w:rPr>
  </w:style>
  <w:style w:type="character" w:customStyle="1" w:styleId="ListLabel10">
    <w:name w:val="ListLabel 10"/>
    <w:qFormat/>
    <w:rPr>
      <w:rFonts w:eastAsia="Arial" w:cs="Arial"/>
      <w:b/>
      <w:bCs/>
      <w:spacing w:val="-1"/>
      <w:w w:val="100"/>
      <w:sz w:val="22"/>
      <w:szCs w:val="22"/>
      <w:lang w:val="pl-PL" w:eastAsia="pl-PL" w:bidi="pl-PL"/>
    </w:rPr>
  </w:style>
  <w:style w:type="character" w:customStyle="1" w:styleId="ListLabel11">
    <w:name w:val="ListLabel 11"/>
    <w:qFormat/>
    <w:rPr>
      <w:lang w:val="pl-PL" w:eastAsia="pl-PL" w:bidi="pl-PL"/>
    </w:rPr>
  </w:style>
  <w:style w:type="character" w:customStyle="1" w:styleId="ListLabel12">
    <w:name w:val="ListLabel 12"/>
    <w:qFormat/>
    <w:rPr>
      <w:lang w:val="pl-PL" w:eastAsia="pl-PL" w:bidi="pl-PL"/>
    </w:rPr>
  </w:style>
  <w:style w:type="character" w:customStyle="1" w:styleId="ListLabel13">
    <w:name w:val="ListLabel 13"/>
    <w:qFormat/>
    <w:rPr>
      <w:lang w:val="pl-PL" w:eastAsia="pl-PL" w:bidi="pl-PL"/>
    </w:rPr>
  </w:style>
  <w:style w:type="character" w:customStyle="1" w:styleId="ListLabel14">
    <w:name w:val="ListLabel 14"/>
    <w:qFormat/>
    <w:rPr>
      <w:lang w:val="pl-PL" w:eastAsia="pl-PL" w:bidi="pl-PL"/>
    </w:rPr>
  </w:style>
  <w:style w:type="character" w:customStyle="1" w:styleId="ListLabel15">
    <w:name w:val="ListLabel 15"/>
    <w:qFormat/>
    <w:rPr>
      <w:lang w:val="pl-PL" w:eastAsia="pl-PL" w:bidi="pl-PL"/>
    </w:rPr>
  </w:style>
  <w:style w:type="character" w:customStyle="1" w:styleId="ListLabel16">
    <w:name w:val="ListLabel 16"/>
    <w:qFormat/>
    <w:rPr>
      <w:lang w:val="pl-PL" w:eastAsia="pl-PL" w:bidi="pl-PL"/>
    </w:rPr>
  </w:style>
  <w:style w:type="character" w:customStyle="1" w:styleId="ListLabel17">
    <w:name w:val="ListLabel 17"/>
    <w:qFormat/>
    <w:rPr>
      <w:lang w:val="pl-PL" w:eastAsia="pl-PL" w:bidi="pl-PL"/>
    </w:rPr>
  </w:style>
  <w:style w:type="character" w:customStyle="1" w:styleId="ListLabel18">
    <w:name w:val="ListLabel 18"/>
    <w:qFormat/>
    <w:rPr>
      <w:lang w:val="pl-PL" w:eastAsia="pl-PL" w:bidi="pl-PL"/>
    </w:rPr>
  </w:style>
  <w:style w:type="character" w:customStyle="1" w:styleId="ListLabel19">
    <w:name w:val="ListLabel 19"/>
    <w:qFormat/>
    <w:rPr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uiPriority w:val="1"/>
    <w:qFormat/>
    <w:rPr>
      <w:b/>
      <w:bCs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1"/>
    <w:qFormat/>
    <w:pPr>
      <w:spacing w:before="93"/>
      <w:ind w:left="474" w:hanging="360"/>
    </w:pPr>
    <w:rPr>
      <w:u w:val="single" w:color="000000"/>
    </w:r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qFormat/>
    <w:rsid w:val="0090167E"/>
    <w:rPr>
      <w:rFonts w:ascii="Arial" w:eastAsia="Calibri" w:hAnsi="Arial" w:cs="Arial"/>
      <w:color w:val="000000"/>
      <w:sz w:val="24"/>
      <w:szCs w:val="24"/>
      <w:lang w:val="pl-PL"/>
    </w:rPr>
  </w:style>
  <w:style w:type="paragraph" w:styleId="Stopka">
    <w:name w:val="footer"/>
    <w:basedOn w:val="Normalny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9F2C01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851D33"/>
    <w:rPr>
      <w:rFonts w:ascii="Liberation Sans" w:eastAsia="Microsoft YaHei" w:hAnsi="Liberation Sans" w:cs="Mangal"/>
      <w:sz w:val="28"/>
      <w:szCs w:val="2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0C36-B6EB-4717-9E5C-9F04386D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50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Dzidko</dc:creator>
  <cp:lastModifiedBy>Ewa Gorzałczana - N-ctwo Pińczów</cp:lastModifiedBy>
  <cp:revision>4</cp:revision>
  <dcterms:created xsi:type="dcterms:W3CDTF">2022-01-24T14:48:00Z</dcterms:created>
  <dcterms:modified xsi:type="dcterms:W3CDTF">2022-03-31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7-12-19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1-0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